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F38D" w14:textId="484D9A42" w:rsidR="002D0E4B" w:rsidRPr="003B1761" w:rsidRDefault="002D0E4B" w:rsidP="002D0E4B">
      <w:pPr>
        <w:jc w:val="right"/>
      </w:pPr>
      <w:r w:rsidRPr="003B1761">
        <w:t>Приложение №</w:t>
      </w:r>
      <w:r w:rsidR="005A3CE0">
        <w:t>5</w:t>
      </w:r>
      <w:r w:rsidRPr="003B1761">
        <w:t xml:space="preserve"> к письму </w:t>
      </w:r>
    </w:p>
    <w:p w14:paraId="40153F24" w14:textId="46B566C3" w:rsidR="002D0E4B" w:rsidRDefault="002D0E4B" w:rsidP="002D0E4B">
      <w:pPr>
        <w:jc w:val="right"/>
      </w:pPr>
      <w:r w:rsidRPr="003B1761">
        <w:t>№____ от «___» _________ 202</w:t>
      </w:r>
      <w:r w:rsidR="005A3CE0">
        <w:t>6</w:t>
      </w:r>
      <w:r w:rsidRPr="003B1761">
        <w:t xml:space="preserve"> г.</w:t>
      </w:r>
    </w:p>
    <w:p w14:paraId="258119B4" w14:textId="77777777" w:rsidR="002D0E4B" w:rsidRPr="00230972" w:rsidRDefault="002D0E4B" w:rsidP="00857E46">
      <w:pPr>
        <w:keepLines/>
        <w:spacing w:before="120"/>
        <w:ind w:left="7371"/>
        <w:jc w:val="center"/>
      </w:pPr>
      <w:r w:rsidRPr="00230972">
        <w:t>Директору</w:t>
      </w:r>
    </w:p>
    <w:p w14:paraId="64C3CE01" w14:textId="77777777" w:rsidR="002D0E4B" w:rsidRPr="00230972" w:rsidRDefault="002D0E4B" w:rsidP="00857E46">
      <w:pPr>
        <w:keepLines/>
        <w:ind w:left="7371"/>
        <w:jc w:val="center"/>
      </w:pPr>
      <w:r w:rsidRPr="00230972">
        <w:t xml:space="preserve">ГАУ </w:t>
      </w:r>
      <w:r>
        <w:t xml:space="preserve">КО </w:t>
      </w:r>
      <w:r w:rsidRPr="00230972">
        <w:t>«Центр молодежи»</w:t>
      </w:r>
    </w:p>
    <w:p w14:paraId="46C2DE5F" w14:textId="77777777" w:rsidR="002D0E4B" w:rsidRPr="00230972" w:rsidRDefault="002D0E4B" w:rsidP="00857E46">
      <w:pPr>
        <w:keepLines/>
        <w:ind w:left="7371"/>
        <w:jc w:val="center"/>
      </w:pPr>
      <w:r w:rsidRPr="00230972">
        <w:t>Алейниковой А.С.</w:t>
      </w:r>
    </w:p>
    <w:p w14:paraId="3CD9AC77" w14:textId="77777777" w:rsidR="002D0E4B" w:rsidRPr="00230972" w:rsidRDefault="002D0E4B" w:rsidP="00AB6716">
      <w:pPr>
        <w:keepLines/>
        <w:spacing w:before="120" w:after="120"/>
        <w:jc w:val="center"/>
        <w:rPr>
          <w:rFonts w:eastAsia="Calibri"/>
          <w:b/>
        </w:rPr>
      </w:pPr>
      <w:bookmarkStart w:id="0" w:name="_GoBack"/>
      <w:r w:rsidRPr="00230972">
        <w:rPr>
          <w:rFonts w:eastAsia="Calibri"/>
          <w:b/>
        </w:rPr>
        <w:t>Согласие на обработку персональных данных</w:t>
      </w:r>
    </w:p>
    <w:tbl>
      <w:tblPr>
        <w:tblW w:w="1052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"/>
        <w:gridCol w:w="532"/>
        <w:gridCol w:w="177"/>
        <w:gridCol w:w="141"/>
        <w:gridCol w:w="1900"/>
        <w:gridCol w:w="902"/>
        <w:gridCol w:w="425"/>
        <w:gridCol w:w="779"/>
        <w:gridCol w:w="355"/>
        <w:gridCol w:w="1559"/>
        <w:gridCol w:w="743"/>
        <w:gridCol w:w="2551"/>
        <w:gridCol w:w="134"/>
        <w:gridCol w:w="150"/>
      </w:tblGrid>
      <w:tr w:rsidR="002D0E4B" w:rsidRPr="00230972" w14:paraId="5C8FCE5F" w14:textId="77777777" w:rsidTr="0069567F">
        <w:trPr>
          <w:gridBefore w:val="2"/>
          <w:gridAfter w:val="2"/>
          <w:wBefore w:w="708" w:type="dxa"/>
          <w:wAfter w:w="284" w:type="dxa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BA35CA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bookmarkStart w:id="1" w:name="_Hlk132101048"/>
            <w:bookmarkEnd w:id="0"/>
            <w:r w:rsidRPr="00230972">
              <w:rPr>
                <w:rFonts w:eastAsia="Calibri"/>
                <w:sz w:val="20"/>
                <w:szCs w:val="20"/>
              </w:rPr>
              <w:t>Я,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30B7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03BE042A" w14:textId="77777777" w:rsidTr="00C7305F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CEFF3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фио родителя или законного представителя)</w:t>
            </w:r>
          </w:p>
        </w:tc>
      </w:tr>
      <w:tr w:rsidR="002D0E4B" w:rsidRPr="00230972" w14:paraId="31862CFD" w14:textId="77777777" w:rsidTr="0069567F">
        <w:trPr>
          <w:gridAfter w:val="2"/>
          <w:wAfter w:w="284" w:type="dxa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26C4B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(</w:t>
            </w:r>
          </w:p>
        </w:tc>
        <w:tc>
          <w:tcPr>
            <w:tcW w:w="3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13316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41DBE3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D67E8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 вы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82452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7C43B108" w14:textId="77777777" w:rsidTr="0069567F">
        <w:trPr>
          <w:gridAfter w:val="2"/>
          <w:wAfter w:w="284" w:type="dxa"/>
          <w:trHeight w:val="149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378BF87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 xml:space="preserve">(наименование основного документа, </w:t>
            </w:r>
            <w:r w:rsidRPr="00230972">
              <w:rPr>
                <w:rFonts w:eastAsia="Calibri"/>
                <w:i/>
                <w:sz w:val="16"/>
                <w:szCs w:val="20"/>
              </w:rPr>
              <w:br/>
              <w:t>удостоверяющего лич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85ACF" w14:textId="77777777" w:rsidR="002D0E4B" w:rsidRPr="008A4050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8A4050">
              <w:rPr>
                <w:rFonts w:eastAsia="Calibri"/>
                <w:i/>
                <w:sz w:val="16"/>
                <w:szCs w:val="16"/>
              </w:rPr>
              <w:t>(сер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09CF4" w14:textId="77777777" w:rsidR="002D0E4B" w:rsidRPr="008A4050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8A4050">
              <w:rPr>
                <w:rFonts w:eastAsia="Calibri"/>
                <w:i/>
                <w:sz w:val="16"/>
                <w:szCs w:val="16"/>
              </w:rPr>
              <w:t>(номер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EB209BE" w14:textId="77777777" w:rsidR="002D0E4B" w:rsidRPr="008A4050" w:rsidRDefault="002D0E4B" w:rsidP="00655017">
            <w:pPr>
              <w:keepLines/>
              <w:jc w:val="both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C9457" w14:textId="77777777" w:rsidR="002D0E4B" w:rsidRPr="008A4050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8A4050">
              <w:rPr>
                <w:rFonts w:eastAsia="Calibri"/>
                <w:i/>
                <w:sz w:val="16"/>
                <w:szCs w:val="16"/>
              </w:rPr>
              <w:t>(дата выдачи)</w:t>
            </w:r>
          </w:p>
        </w:tc>
      </w:tr>
      <w:tr w:rsidR="002D0E4B" w:rsidRPr="00230972" w14:paraId="1F746A86" w14:textId="77777777" w:rsidTr="0069567F">
        <w:trPr>
          <w:trHeight w:val="142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B8188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5218A" w14:textId="42DBA3DF" w:rsidR="002D0E4B" w:rsidRPr="00230972" w:rsidRDefault="0069567F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)</w:t>
            </w:r>
            <w:r w:rsidR="002D0E4B" w:rsidRPr="00230972">
              <w:rPr>
                <w:rFonts w:eastAsia="Calibri"/>
                <w:sz w:val="20"/>
                <w:szCs w:val="20"/>
              </w:rPr>
              <w:t>,</w:t>
            </w:r>
          </w:p>
        </w:tc>
      </w:tr>
      <w:tr w:rsidR="002D0E4B" w:rsidRPr="00230972" w14:paraId="122BC5FA" w14:textId="77777777" w:rsidTr="0069567F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02763C8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кем выдан)</w:t>
            </w:r>
          </w:p>
        </w:tc>
      </w:tr>
      <w:tr w:rsidR="002D0E4B" w:rsidRPr="00230972" w14:paraId="531DA98D" w14:textId="77777777" w:rsidTr="0069567F">
        <w:trPr>
          <w:gridAfter w:val="2"/>
          <w:wAfter w:w="284" w:type="dxa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56C4E3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Зарегистрированн__ по адресу:</w:t>
            </w:r>
          </w:p>
        </w:tc>
        <w:tc>
          <w:tcPr>
            <w:tcW w:w="7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C13B9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3E430848" w14:textId="77777777" w:rsidTr="0069567F">
        <w:trPr>
          <w:gridAfter w:val="2"/>
          <w:wAfter w:w="284" w:type="dxa"/>
          <w:trHeight w:val="162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FE5E1D" w14:textId="77777777" w:rsidR="002D0E4B" w:rsidRPr="008A4050" w:rsidRDefault="002D0E4B" w:rsidP="00655017">
            <w:pPr>
              <w:keepLine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D5AD9" w14:textId="77777777" w:rsidR="002D0E4B" w:rsidRPr="008A4050" w:rsidRDefault="002D0E4B" w:rsidP="00655017">
            <w:pPr>
              <w:keepLines/>
              <w:jc w:val="center"/>
              <w:rPr>
                <w:rFonts w:eastAsia="Calibri"/>
                <w:sz w:val="16"/>
                <w:szCs w:val="16"/>
              </w:rPr>
            </w:pPr>
            <w:r w:rsidRPr="008A4050">
              <w:rPr>
                <w:rFonts w:eastAsia="Calibri"/>
                <w:i/>
                <w:sz w:val="16"/>
                <w:szCs w:val="16"/>
              </w:rPr>
              <w:t>(область, населенный пункт)</w:t>
            </w:r>
          </w:p>
        </w:tc>
      </w:tr>
      <w:tr w:rsidR="002D0E4B" w:rsidRPr="00230972" w14:paraId="4EE3D840" w14:textId="77777777" w:rsidTr="0069567F">
        <w:trPr>
          <w:gridAfter w:val="1"/>
          <w:wAfter w:w="150" w:type="dxa"/>
          <w:trHeight w:val="217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176A4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514C2B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</w:t>
            </w:r>
          </w:p>
        </w:tc>
      </w:tr>
      <w:tr w:rsidR="002D0E4B" w:rsidRPr="00230972" w14:paraId="15DB6EB8" w14:textId="77777777" w:rsidTr="00853EAC">
        <w:trPr>
          <w:gridAfter w:val="2"/>
          <w:wAfter w:w="284" w:type="dxa"/>
          <w:trHeight w:val="115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5EBE5CC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улица, дом, корпус, квартира)</w:t>
            </w:r>
          </w:p>
        </w:tc>
      </w:tr>
      <w:tr w:rsidR="002D0E4B" w:rsidRPr="00230972" w14:paraId="2370D73E" w14:textId="77777777" w:rsidTr="0069567F">
        <w:trPr>
          <w:gridAfter w:val="2"/>
          <w:wAfter w:w="284" w:type="dxa"/>
          <w:trHeight w:val="253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357BF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являясь</w:t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9F821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4706ACAD" w14:textId="77777777" w:rsidTr="00853EAC">
        <w:trPr>
          <w:gridAfter w:val="2"/>
          <w:wAfter w:w="284" w:type="dxa"/>
          <w:trHeight w:val="79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FE236A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A174B2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ближайшим родственником, законным представителем, опекуном, попечителем и т. д.)</w:t>
            </w:r>
          </w:p>
        </w:tc>
      </w:tr>
      <w:tr w:rsidR="002D0E4B" w:rsidRPr="00230972" w14:paraId="3F2AA7FD" w14:textId="77777777" w:rsidTr="0069567F">
        <w:trPr>
          <w:gridAfter w:val="2"/>
          <w:wAfter w:w="284" w:type="dxa"/>
          <w:trHeight w:val="66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B44C8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3437CEB7" w14:textId="77777777" w:rsidTr="0069567F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B6E00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Ф.И.О. несовершеннолетнего полностью в родительном падеже)</w:t>
            </w:r>
          </w:p>
        </w:tc>
      </w:tr>
      <w:tr w:rsidR="002D0E4B" w:rsidRPr="00230972" w14:paraId="4ECD5773" w14:textId="77777777" w:rsidTr="0069567F">
        <w:trPr>
          <w:gridAfter w:val="1"/>
          <w:wAfter w:w="150" w:type="dxa"/>
          <w:trHeight w:val="66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21EB7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(</w:t>
            </w:r>
          </w:p>
        </w:tc>
        <w:tc>
          <w:tcPr>
            <w:tcW w:w="4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14352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08FC2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7DFB0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</w:t>
            </w:r>
          </w:p>
        </w:tc>
      </w:tr>
      <w:tr w:rsidR="002D0E4B" w:rsidRPr="00230972" w14:paraId="503C7132" w14:textId="77777777" w:rsidTr="0069567F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6A0C1ED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аименование документа, являющегося основанием)</w:t>
            </w:r>
          </w:p>
        </w:tc>
      </w:tr>
      <w:tr w:rsidR="002D0E4B" w:rsidRPr="00230972" w14:paraId="4AD40B5B" w14:textId="77777777" w:rsidTr="0069567F">
        <w:trPr>
          <w:gridAfter w:val="2"/>
          <w:wAfter w:w="284" w:type="dxa"/>
          <w:trHeight w:val="66"/>
        </w:trPr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F6BAC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627D86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667EE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 вы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DDEAA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40059CDE" w14:textId="77777777" w:rsidTr="00853EAC">
        <w:trPr>
          <w:gridAfter w:val="2"/>
          <w:wAfter w:w="284" w:type="dxa"/>
          <w:trHeight w:val="338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3C4759B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8"/>
                <w:szCs w:val="20"/>
              </w:rPr>
              <w:t>(</w:t>
            </w:r>
            <w:r w:rsidRPr="00230972">
              <w:rPr>
                <w:rFonts w:eastAsia="Calibri"/>
                <w:i/>
                <w:sz w:val="16"/>
                <w:szCs w:val="20"/>
              </w:rPr>
              <w:t xml:space="preserve">наименование основного документа, </w:t>
            </w:r>
            <w:r w:rsidRPr="00230972">
              <w:rPr>
                <w:rFonts w:eastAsia="Calibri"/>
                <w:i/>
                <w:sz w:val="16"/>
                <w:szCs w:val="20"/>
              </w:rPr>
              <w:br/>
              <w:t>удостоверяющего лич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E08317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сер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1E3A5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омер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7B57060F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90547A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дата выдачи)</w:t>
            </w:r>
          </w:p>
        </w:tc>
      </w:tr>
      <w:tr w:rsidR="002D0E4B" w:rsidRPr="00230972" w14:paraId="46EDA942" w14:textId="77777777" w:rsidTr="0069567F">
        <w:trPr>
          <w:trHeight w:val="79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FD49B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BFDA0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),</w:t>
            </w:r>
          </w:p>
        </w:tc>
      </w:tr>
      <w:tr w:rsidR="002D0E4B" w:rsidRPr="00230972" w14:paraId="0FF27C91" w14:textId="77777777" w:rsidTr="00853EAC">
        <w:trPr>
          <w:gridAfter w:val="2"/>
          <w:wAfter w:w="284" w:type="dxa"/>
          <w:trHeight w:val="121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683236B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кем выдан)</w:t>
            </w:r>
          </w:p>
        </w:tc>
      </w:tr>
      <w:tr w:rsidR="002D0E4B" w:rsidRPr="00230972" w14:paraId="640C8D47" w14:textId="77777777" w:rsidTr="0069567F">
        <w:trPr>
          <w:gridAfter w:val="2"/>
          <w:wAfter w:w="284" w:type="dxa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4A17F18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Зарегистрированн___ по адресу:</w:t>
            </w:r>
          </w:p>
        </w:tc>
        <w:tc>
          <w:tcPr>
            <w:tcW w:w="7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5B34E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346DEEF0" w14:textId="77777777" w:rsidTr="00853EAC">
        <w:trPr>
          <w:gridAfter w:val="2"/>
          <w:wAfter w:w="284" w:type="dxa"/>
          <w:trHeight w:val="127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94C3BE" w14:textId="77777777" w:rsidR="002D0E4B" w:rsidRPr="008A4050" w:rsidRDefault="002D0E4B" w:rsidP="00655017">
            <w:pPr>
              <w:keepLine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263FE3" w14:textId="77777777" w:rsidR="002D0E4B" w:rsidRPr="008A4050" w:rsidRDefault="002D0E4B" w:rsidP="00655017">
            <w:pPr>
              <w:keepLines/>
              <w:jc w:val="center"/>
              <w:rPr>
                <w:rFonts w:eastAsia="Calibri"/>
                <w:sz w:val="16"/>
                <w:szCs w:val="16"/>
              </w:rPr>
            </w:pPr>
            <w:r w:rsidRPr="008A4050">
              <w:rPr>
                <w:rFonts w:eastAsia="Calibri"/>
                <w:i/>
                <w:sz w:val="16"/>
                <w:szCs w:val="16"/>
              </w:rPr>
              <w:t>(индекс, область)</w:t>
            </w:r>
          </w:p>
        </w:tc>
      </w:tr>
      <w:tr w:rsidR="002D0E4B" w:rsidRPr="00230972" w14:paraId="6F2BBDC1" w14:textId="77777777" w:rsidTr="0069567F">
        <w:trPr>
          <w:gridAfter w:val="1"/>
          <w:wAfter w:w="150" w:type="dxa"/>
          <w:trHeight w:val="200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4303F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BD088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</w:t>
            </w:r>
          </w:p>
        </w:tc>
      </w:tr>
      <w:tr w:rsidR="002D0E4B" w:rsidRPr="00230972" w14:paraId="49C3302B" w14:textId="77777777" w:rsidTr="0069567F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C1B98D5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аселенный пункт, улица, дом, корпус, квартира)</w:t>
            </w:r>
          </w:p>
        </w:tc>
      </w:tr>
    </w:tbl>
    <w:bookmarkEnd w:id="1"/>
    <w:p w14:paraId="601BC726" w14:textId="77777777" w:rsidR="002D0E4B" w:rsidRPr="00230972" w:rsidRDefault="002D0E4B" w:rsidP="002D0E4B">
      <w:pPr>
        <w:keepLines/>
        <w:tabs>
          <w:tab w:val="left" w:pos="9637"/>
        </w:tabs>
        <w:jc w:val="both"/>
        <w:rPr>
          <w:spacing w:val="-2"/>
        </w:rPr>
      </w:pPr>
      <w:r w:rsidRPr="00230972">
        <w:rPr>
          <w:rFonts w:eastAsia="Calibri"/>
        </w:rPr>
        <w:t xml:space="preserve">принимая во внимание требования Федерального закона Российской Федерации </w:t>
      </w:r>
      <w:r w:rsidRPr="00230972">
        <w:rPr>
          <w:rFonts w:eastAsia="Calibri"/>
        </w:rPr>
        <w:br/>
        <w:t xml:space="preserve">от 27 июля 2006 г. № 152-ФЗ «О персональных данных», </w:t>
      </w:r>
      <w:bookmarkStart w:id="2" w:name="_Hlk132101441"/>
      <w:r w:rsidRPr="00230972">
        <w:rPr>
          <w:rFonts w:eastAsia="Calibri"/>
        </w:rPr>
        <w:t xml:space="preserve">выражаю свое согласие </w:t>
      </w:r>
      <w:bookmarkStart w:id="3" w:name="_Hlk95830796"/>
      <w:r w:rsidRPr="00230972">
        <w:t xml:space="preserve">государственному </w:t>
      </w:r>
      <w:r w:rsidRPr="00230972">
        <w:rPr>
          <w:spacing w:val="-2"/>
        </w:rPr>
        <w:t>автономному</w:t>
      </w:r>
      <w:r w:rsidRPr="00230972">
        <w:t xml:space="preserve"> учреждению Калининградской области «Центр молодежи» (</w:t>
      </w:r>
      <w:r w:rsidRPr="00230972">
        <w:rPr>
          <w:rFonts w:cs="Calibri"/>
        </w:rPr>
        <w:t>236040, г. Калининград, ул. Профессора Баранова, д. 34, четвертый этаж</w:t>
      </w:r>
      <w:r w:rsidRPr="00230972">
        <w:t>)</w:t>
      </w:r>
      <w:bookmarkEnd w:id="3"/>
      <w:r w:rsidRPr="00230972">
        <w:rPr>
          <w:rFonts w:eastAsia="Calibri"/>
        </w:rPr>
        <w:t xml:space="preserve"> (далее – Оператор) на обработку персональных данных </w:t>
      </w:r>
      <w:bookmarkStart w:id="4" w:name="_Hlk132101089"/>
      <w:r w:rsidRPr="00230972">
        <w:rPr>
          <w:rFonts w:eastAsia="Calibri"/>
        </w:rPr>
        <w:t>несовершеннолетнего (далее – Субъект), чьим родителем (законным представителем) я являюсь</w:t>
      </w:r>
      <w:bookmarkEnd w:id="2"/>
      <w:r w:rsidRPr="00230972">
        <w:rPr>
          <w:rFonts w:eastAsia="Calibri"/>
        </w:rPr>
        <w:t xml:space="preserve">, в следующем составе: </w:t>
      </w:r>
      <w:r w:rsidRPr="00230972">
        <w:rPr>
          <w:rFonts w:eastAsia="Calibri"/>
          <w:u w:val="single"/>
        </w:rPr>
        <w:t xml:space="preserve">фио, дата рождения, место учебы, место рождения, адрес регистрации, данные об основном документе </w:t>
      </w:r>
      <w:r w:rsidRPr="00230972">
        <w:rPr>
          <w:rFonts w:eastAsia="Calibri"/>
        </w:rPr>
        <w:t xml:space="preserve">и моих персональных данных в следующем составе: </w:t>
      </w:r>
      <w:r w:rsidRPr="00230972">
        <w:rPr>
          <w:rFonts w:eastAsia="Calibri"/>
          <w:u w:val="single"/>
        </w:rPr>
        <w:t xml:space="preserve">фио, адрес регистрации, данные об основном документе, контактный номер телефона </w:t>
      </w:r>
      <w:bookmarkEnd w:id="4"/>
      <w:r w:rsidRPr="00230972">
        <w:rPr>
          <w:spacing w:val="-2"/>
        </w:rPr>
        <w:t>в целях организации экскурсионно-образовательных поездок, автоматизации процессов сбора, хранения и анализа статистической информации, обеспечения сохранности имущества, обеспечения безопасности, и исполнения федеральных законов, локальных и иных нормативных актов путем сбора, записи, систематизации, накопления, хранения, уточнения (обновления, изменения), извлечения, использования, передачи (предоставления, доступа), блокирования, удаления, уничтожения персональных данных Субъекта и моих персональных данных с учетом действующего законодательства как ручным, так и автоматизированным способами в течение срока, необходимого для достижения целей обработки персональных данных.</w:t>
      </w:r>
    </w:p>
    <w:p w14:paraId="24B3DB5E" w14:textId="77777777" w:rsidR="002D0E4B" w:rsidRPr="00230972" w:rsidRDefault="002D0E4B" w:rsidP="002D0E4B">
      <w:pPr>
        <w:keepLines/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230972">
        <w:rPr>
          <w:spacing w:val="-2"/>
        </w:rPr>
        <w:t>Я оставляю за собой право отозвать настоящее согласие, предоставив Оператору письменное заявление.</w:t>
      </w:r>
    </w:p>
    <w:p w14:paraId="22F36178" w14:textId="77777777" w:rsidR="002D0E4B" w:rsidRPr="00230972" w:rsidRDefault="002D0E4B" w:rsidP="002D0E4B">
      <w:pPr>
        <w:keepLines/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230972">
        <w:rPr>
          <w:spacing w:val="-2"/>
        </w:rPr>
        <w:t>Настоящим я подтверждаю, что в случае необходимости предоставления персональных данных Субъекта и моих персональных данных для достижения указанных выше целей третьим лицам в соответствии с законодательством Оператор вправе в необходимом объеме раскрывать для совершения вышеуказанных действий персональные данные Субъекта и мои персональные данные.</w:t>
      </w:r>
    </w:p>
    <w:p w14:paraId="6DEEF489" w14:textId="77777777" w:rsidR="002D0E4B" w:rsidRPr="00230972" w:rsidRDefault="002D0E4B" w:rsidP="002D0E4B">
      <w:pPr>
        <w:keepLines/>
        <w:autoSpaceDE w:val="0"/>
        <w:autoSpaceDN w:val="0"/>
        <w:adjustRightInd w:val="0"/>
        <w:ind w:firstLine="708"/>
        <w:jc w:val="both"/>
        <w:rPr>
          <w:spacing w:val="-2"/>
        </w:rPr>
      </w:pPr>
      <w:r w:rsidRPr="00230972">
        <w:rPr>
          <w:spacing w:val="-2"/>
        </w:rPr>
        <w:t>Я утверждаю, что ознакомлен(а) с документами государственного автономного учреждения Калининградской области «</w:t>
      </w:r>
      <w:r w:rsidRPr="00230972">
        <w:t>Центр молодежи</w:t>
      </w:r>
      <w:r w:rsidRPr="00230972">
        <w:rPr>
          <w:spacing w:val="-2"/>
        </w:rPr>
        <w:t>», устанавливающими порядок обработки персональных данных, а также моими правами и обязанностями в этой области.</w:t>
      </w:r>
    </w:p>
    <w:p w14:paraId="0328119A" w14:textId="77777777" w:rsidR="002D0E4B" w:rsidRPr="00230972" w:rsidRDefault="002D0E4B" w:rsidP="002D0E4B">
      <w:pPr>
        <w:keepLines/>
        <w:tabs>
          <w:tab w:val="left" w:pos="9637"/>
        </w:tabs>
        <w:spacing w:line="228" w:lineRule="auto"/>
        <w:ind w:firstLine="709"/>
        <w:jc w:val="both"/>
        <w:rPr>
          <w:rFonts w:eastAsia="Calibri"/>
          <w:i/>
          <w:spacing w:val="-2"/>
        </w:rPr>
      </w:pPr>
      <w:r w:rsidRPr="00230972">
        <w:rPr>
          <w:rFonts w:eastAsia="Calibri"/>
          <w:spacing w:val="-2"/>
        </w:rPr>
        <w:t>Согласие вступает в силу со дня его подписания и действует в течение одного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61"/>
        <w:gridCol w:w="2698"/>
        <w:gridCol w:w="276"/>
        <w:gridCol w:w="5793"/>
      </w:tblGrid>
      <w:tr w:rsidR="002D0E4B" w:rsidRPr="00230972" w14:paraId="6338DE59" w14:textId="77777777" w:rsidTr="00985C73"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EEBA" w14:textId="77777777" w:rsidR="002D0E4B" w:rsidRPr="003C6FF1" w:rsidRDefault="002D0E4B" w:rsidP="00655017">
            <w:pPr>
              <w:keepLines/>
              <w:rPr>
                <w:rFonts w:eastAsia="Calibri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CE2EBE" w14:textId="77777777" w:rsidR="002D0E4B" w:rsidRPr="003C6FF1" w:rsidRDefault="002D0E4B" w:rsidP="00655017">
            <w:pPr>
              <w:keepLines/>
              <w:rPr>
                <w:rFonts w:eastAsia="Calibri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3D8FC" w14:textId="77777777" w:rsidR="002D0E4B" w:rsidRPr="003C6FF1" w:rsidRDefault="002D0E4B" w:rsidP="00655017">
            <w:pPr>
              <w:keepLines/>
              <w:rPr>
                <w:rFonts w:eastAsia="Calibri"/>
                <w:b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080A99" w14:textId="77777777" w:rsidR="002D0E4B" w:rsidRPr="003C6FF1" w:rsidRDefault="002D0E4B" w:rsidP="00655017">
            <w:pPr>
              <w:keepLines/>
              <w:rPr>
                <w:rFonts w:eastAsia="Calibri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B5B43" w14:textId="77777777" w:rsidR="002D0E4B" w:rsidRPr="003C6FF1" w:rsidRDefault="002D0E4B" w:rsidP="00655017">
            <w:pPr>
              <w:keepLines/>
              <w:rPr>
                <w:rFonts w:eastAsia="Calibri"/>
              </w:rPr>
            </w:pPr>
          </w:p>
        </w:tc>
      </w:tr>
      <w:tr w:rsidR="002D0E4B" w:rsidRPr="00230972" w14:paraId="78557CCC" w14:textId="77777777" w:rsidTr="00985C73"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B6E157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дата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F7463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50D321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подпись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078AC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E23699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фамилия, имя, отчество)</w:t>
            </w:r>
          </w:p>
        </w:tc>
      </w:tr>
    </w:tbl>
    <w:p w14:paraId="0A26F8B6" w14:textId="77777777" w:rsidR="002D0E4B" w:rsidRPr="003C6FF1" w:rsidRDefault="002D0E4B" w:rsidP="002D0E4B">
      <w:pPr>
        <w:rPr>
          <w:b/>
          <w:bCs/>
          <w:sz w:val="12"/>
          <w:szCs w:val="12"/>
        </w:rPr>
      </w:pPr>
      <w:r w:rsidRPr="003C6FF1">
        <w:rPr>
          <w:b/>
          <w:bCs/>
          <w:sz w:val="12"/>
          <w:szCs w:val="12"/>
        </w:rPr>
        <w:br w:type="page"/>
      </w:r>
    </w:p>
    <w:p w14:paraId="142015B8" w14:textId="453AC956" w:rsidR="002D0E4B" w:rsidRPr="003B1761" w:rsidRDefault="002D0E4B" w:rsidP="002D0E4B">
      <w:pPr>
        <w:jc w:val="right"/>
      </w:pPr>
      <w:r w:rsidRPr="003B1761">
        <w:lastRenderedPageBreak/>
        <w:t>Приложение №</w:t>
      </w:r>
      <w:r w:rsidR="005A3CE0">
        <w:t>6</w:t>
      </w:r>
      <w:r w:rsidRPr="003B1761">
        <w:t xml:space="preserve"> к письму </w:t>
      </w:r>
    </w:p>
    <w:p w14:paraId="2DEDF5C6" w14:textId="7EA28A2F" w:rsidR="002D0E4B" w:rsidRDefault="002D0E4B" w:rsidP="002D0E4B">
      <w:pPr>
        <w:jc w:val="right"/>
      </w:pPr>
      <w:r w:rsidRPr="003B1761">
        <w:t>№____ от «___» _________ 202</w:t>
      </w:r>
      <w:r w:rsidR="005A3CE0">
        <w:t>6</w:t>
      </w:r>
      <w:r w:rsidRPr="003B1761">
        <w:t xml:space="preserve"> г.</w:t>
      </w:r>
    </w:p>
    <w:p w14:paraId="1CFA7187" w14:textId="77777777" w:rsidR="002D0E4B" w:rsidRPr="00230972" w:rsidRDefault="002D0E4B" w:rsidP="00857E46">
      <w:pPr>
        <w:keepLines/>
        <w:spacing w:before="120"/>
        <w:ind w:left="7230"/>
        <w:jc w:val="center"/>
      </w:pPr>
      <w:r w:rsidRPr="00230972">
        <w:t>Директору</w:t>
      </w:r>
    </w:p>
    <w:p w14:paraId="4EE219E7" w14:textId="77777777" w:rsidR="002D0E4B" w:rsidRPr="00230972" w:rsidRDefault="002D0E4B" w:rsidP="00857E46">
      <w:pPr>
        <w:keepLines/>
        <w:ind w:left="7230"/>
        <w:jc w:val="center"/>
      </w:pPr>
      <w:r w:rsidRPr="00230972">
        <w:t xml:space="preserve">ГАУ </w:t>
      </w:r>
      <w:r>
        <w:t xml:space="preserve">КО </w:t>
      </w:r>
      <w:r w:rsidRPr="00230972">
        <w:t>«Центр молодежи»</w:t>
      </w:r>
    </w:p>
    <w:p w14:paraId="53088A8C" w14:textId="77777777" w:rsidR="002D0E4B" w:rsidRPr="00230972" w:rsidRDefault="002D0E4B" w:rsidP="00857E46">
      <w:pPr>
        <w:keepLines/>
        <w:ind w:left="7230"/>
        <w:jc w:val="center"/>
      </w:pPr>
      <w:r w:rsidRPr="00230972">
        <w:t>Алейниковой А.С.</w:t>
      </w:r>
    </w:p>
    <w:p w14:paraId="09B7F3EE" w14:textId="77777777" w:rsidR="002D0E4B" w:rsidRPr="00230972" w:rsidRDefault="002D0E4B" w:rsidP="002D0E4B">
      <w:pPr>
        <w:keepLines/>
        <w:spacing w:before="360" w:after="120" w:line="276" w:lineRule="auto"/>
        <w:jc w:val="center"/>
        <w:rPr>
          <w:b/>
        </w:rPr>
      </w:pPr>
      <w:r w:rsidRPr="00230972">
        <w:rPr>
          <w:b/>
        </w:rPr>
        <w:t xml:space="preserve">Согласие на обработку персональных данных, разрешенных </w:t>
      </w:r>
      <w:r w:rsidRPr="00230972">
        <w:rPr>
          <w:b/>
        </w:rPr>
        <w:br/>
        <w:t>субъектом персональных данных для передачи третьей стороне</w:t>
      </w:r>
    </w:p>
    <w:tbl>
      <w:tblPr>
        <w:tblW w:w="1052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"/>
        <w:gridCol w:w="532"/>
        <w:gridCol w:w="177"/>
        <w:gridCol w:w="141"/>
        <w:gridCol w:w="1900"/>
        <w:gridCol w:w="902"/>
        <w:gridCol w:w="425"/>
        <w:gridCol w:w="779"/>
        <w:gridCol w:w="355"/>
        <w:gridCol w:w="1559"/>
        <w:gridCol w:w="743"/>
        <w:gridCol w:w="2551"/>
        <w:gridCol w:w="134"/>
        <w:gridCol w:w="150"/>
      </w:tblGrid>
      <w:tr w:rsidR="002D0E4B" w:rsidRPr="00230972" w14:paraId="7F024D97" w14:textId="77777777" w:rsidTr="00985C73">
        <w:trPr>
          <w:gridBefore w:val="2"/>
          <w:gridAfter w:val="2"/>
          <w:wBefore w:w="708" w:type="dxa"/>
          <w:wAfter w:w="284" w:type="dxa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15A77B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Я,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1876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1FB92155" w14:textId="77777777" w:rsidTr="00985C73">
        <w:trPr>
          <w:gridAfter w:val="2"/>
          <w:wAfter w:w="284" w:type="dxa"/>
          <w:trHeight w:val="336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6679B2F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фио родителя или законного представителя)</w:t>
            </w:r>
          </w:p>
        </w:tc>
      </w:tr>
      <w:tr w:rsidR="002D0E4B" w:rsidRPr="00230972" w14:paraId="738F13CA" w14:textId="77777777" w:rsidTr="00985C73">
        <w:trPr>
          <w:gridAfter w:val="2"/>
          <w:wAfter w:w="284" w:type="dxa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089C1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(</w:t>
            </w:r>
          </w:p>
        </w:tc>
        <w:tc>
          <w:tcPr>
            <w:tcW w:w="3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17CB7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4A5CE3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A333B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 вы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C0BD7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691DA9CD" w14:textId="77777777" w:rsidTr="00985C73">
        <w:trPr>
          <w:gridAfter w:val="2"/>
          <w:wAfter w:w="284" w:type="dxa"/>
          <w:trHeight w:val="149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F72C22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 xml:space="preserve">(наименование основного документа, </w:t>
            </w:r>
            <w:r w:rsidRPr="00230972">
              <w:rPr>
                <w:rFonts w:eastAsia="Calibri"/>
                <w:i/>
                <w:sz w:val="16"/>
                <w:szCs w:val="20"/>
              </w:rPr>
              <w:br/>
              <w:t>удостоверяющего лич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50903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8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сер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17B12D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8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омер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31F4D334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575326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8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дата выдачи)</w:t>
            </w:r>
          </w:p>
        </w:tc>
      </w:tr>
      <w:tr w:rsidR="002D0E4B" w:rsidRPr="00230972" w14:paraId="0C24A8E6" w14:textId="77777777" w:rsidTr="00985C73">
        <w:trPr>
          <w:trHeight w:val="142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804E0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FD253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),</w:t>
            </w:r>
          </w:p>
        </w:tc>
      </w:tr>
      <w:tr w:rsidR="002D0E4B" w:rsidRPr="00230972" w14:paraId="6F146C8A" w14:textId="77777777" w:rsidTr="00985C73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5704503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кем выдан)</w:t>
            </w:r>
          </w:p>
        </w:tc>
      </w:tr>
      <w:tr w:rsidR="002D0E4B" w:rsidRPr="00230972" w14:paraId="5DCFCC83" w14:textId="77777777" w:rsidTr="00985C73">
        <w:trPr>
          <w:gridAfter w:val="2"/>
          <w:wAfter w:w="284" w:type="dxa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D94CC10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Зарегистрированн__ по адресу:</w:t>
            </w:r>
          </w:p>
        </w:tc>
        <w:tc>
          <w:tcPr>
            <w:tcW w:w="7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56B3C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614F9FFD" w14:textId="77777777" w:rsidTr="00985C73">
        <w:trPr>
          <w:gridAfter w:val="2"/>
          <w:wAfter w:w="284" w:type="dxa"/>
          <w:trHeight w:val="162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E5B721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AF11EE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область, населенный пункт)</w:t>
            </w:r>
          </w:p>
        </w:tc>
      </w:tr>
      <w:tr w:rsidR="002D0E4B" w:rsidRPr="00230972" w14:paraId="43DA7B44" w14:textId="77777777" w:rsidTr="00985C73">
        <w:trPr>
          <w:gridAfter w:val="1"/>
          <w:wAfter w:w="150" w:type="dxa"/>
          <w:trHeight w:val="217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9A685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60E96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</w:t>
            </w:r>
          </w:p>
        </w:tc>
      </w:tr>
      <w:tr w:rsidR="002D0E4B" w:rsidRPr="00230972" w14:paraId="356745E7" w14:textId="77777777" w:rsidTr="00985C73">
        <w:trPr>
          <w:gridAfter w:val="2"/>
          <w:wAfter w:w="284" w:type="dxa"/>
          <w:trHeight w:val="292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FB7B353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улица, дом, корпус, квартира)</w:t>
            </w:r>
          </w:p>
        </w:tc>
      </w:tr>
      <w:tr w:rsidR="002D0E4B" w:rsidRPr="00230972" w14:paraId="59B3E28D" w14:textId="77777777" w:rsidTr="00985C73">
        <w:trPr>
          <w:gridAfter w:val="2"/>
          <w:wAfter w:w="284" w:type="dxa"/>
          <w:trHeight w:val="253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18516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являясь</w:t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B727D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28AF3A31" w14:textId="77777777" w:rsidTr="00985C73">
        <w:trPr>
          <w:gridAfter w:val="2"/>
          <w:wAfter w:w="284" w:type="dxa"/>
          <w:trHeight w:val="170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071D74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01CA00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ближайшим родственником, законным представителем, опекуном, попечителем и т. д.)</w:t>
            </w:r>
          </w:p>
        </w:tc>
      </w:tr>
      <w:tr w:rsidR="002D0E4B" w:rsidRPr="00230972" w14:paraId="04F42A17" w14:textId="77777777" w:rsidTr="00985C73">
        <w:trPr>
          <w:gridAfter w:val="2"/>
          <w:wAfter w:w="284" w:type="dxa"/>
          <w:trHeight w:val="66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83B9F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5505281B" w14:textId="77777777" w:rsidTr="00985C73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F7A57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Ф.И.О. несовершеннолетнего полностью в родительном падеже)</w:t>
            </w:r>
          </w:p>
        </w:tc>
      </w:tr>
      <w:tr w:rsidR="002D0E4B" w:rsidRPr="00230972" w14:paraId="54CFA232" w14:textId="77777777" w:rsidTr="00985C73">
        <w:trPr>
          <w:gridAfter w:val="1"/>
          <w:wAfter w:w="150" w:type="dxa"/>
          <w:trHeight w:val="66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07F1B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(</w:t>
            </w:r>
          </w:p>
        </w:tc>
        <w:tc>
          <w:tcPr>
            <w:tcW w:w="4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90CD8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E92BC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0F17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</w:t>
            </w:r>
          </w:p>
        </w:tc>
      </w:tr>
      <w:tr w:rsidR="002D0E4B" w:rsidRPr="00230972" w14:paraId="38F58172" w14:textId="77777777" w:rsidTr="00985C73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C8E44E3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аименование документа, являющегося основанием)</w:t>
            </w:r>
          </w:p>
        </w:tc>
      </w:tr>
      <w:tr w:rsidR="002D0E4B" w:rsidRPr="00230972" w14:paraId="0D48E145" w14:textId="77777777" w:rsidTr="00985C73">
        <w:trPr>
          <w:gridAfter w:val="2"/>
          <w:wAfter w:w="284" w:type="dxa"/>
          <w:trHeight w:val="66"/>
        </w:trPr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3C91B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DF6F0B8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D8981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 вы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0D85A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27BBFE06" w14:textId="77777777" w:rsidTr="00985C73">
        <w:trPr>
          <w:gridAfter w:val="2"/>
          <w:wAfter w:w="284" w:type="dxa"/>
          <w:trHeight w:val="229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FF6CF1C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8"/>
                <w:szCs w:val="20"/>
              </w:rPr>
              <w:t>(</w:t>
            </w:r>
            <w:r w:rsidRPr="00230972">
              <w:rPr>
                <w:rFonts w:eastAsia="Calibri"/>
                <w:i/>
                <w:sz w:val="16"/>
                <w:szCs w:val="20"/>
              </w:rPr>
              <w:t xml:space="preserve">наименование основного документа, </w:t>
            </w:r>
            <w:r w:rsidRPr="00230972">
              <w:rPr>
                <w:rFonts w:eastAsia="Calibri"/>
                <w:i/>
                <w:sz w:val="16"/>
                <w:szCs w:val="20"/>
              </w:rPr>
              <w:br/>
              <w:t>удостоверяющего лич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4441A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сер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659EF7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омер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A905DF2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70DC2F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дата выдачи)</w:t>
            </w:r>
          </w:p>
        </w:tc>
      </w:tr>
      <w:tr w:rsidR="002D0E4B" w:rsidRPr="00230972" w14:paraId="30A82421" w14:textId="77777777" w:rsidTr="00985C73">
        <w:trPr>
          <w:trHeight w:val="79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CE4E6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638A6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),</w:t>
            </w:r>
          </w:p>
        </w:tc>
      </w:tr>
      <w:tr w:rsidR="002D0E4B" w:rsidRPr="00230972" w14:paraId="43D1428E" w14:textId="77777777" w:rsidTr="00985C73">
        <w:trPr>
          <w:gridAfter w:val="2"/>
          <w:wAfter w:w="284" w:type="dxa"/>
          <w:trHeight w:val="189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D7EC827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кем выдан)</w:t>
            </w:r>
          </w:p>
        </w:tc>
      </w:tr>
      <w:tr w:rsidR="002D0E4B" w:rsidRPr="00230972" w14:paraId="76ED7E2C" w14:textId="77777777" w:rsidTr="00985C73">
        <w:trPr>
          <w:gridAfter w:val="2"/>
          <w:wAfter w:w="284" w:type="dxa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F318E0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Зарегистрированн___ по адресу:</w:t>
            </w:r>
          </w:p>
        </w:tc>
        <w:tc>
          <w:tcPr>
            <w:tcW w:w="7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E3AAC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4686DA43" w14:textId="77777777" w:rsidTr="00985C73">
        <w:trPr>
          <w:gridAfter w:val="2"/>
          <w:wAfter w:w="284" w:type="dxa"/>
          <w:trHeight w:val="56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0E45D7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A0A39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8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индекс, область)</w:t>
            </w:r>
          </w:p>
        </w:tc>
      </w:tr>
      <w:tr w:rsidR="002D0E4B" w:rsidRPr="00230972" w14:paraId="0C249481" w14:textId="77777777" w:rsidTr="00985C73">
        <w:trPr>
          <w:gridAfter w:val="1"/>
          <w:wAfter w:w="150" w:type="dxa"/>
          <w:trHeight w:val="200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026F7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39769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</w:t>
            </w:r>
          </w:p>
        </w:tc>
      </w:tr>
      <w:tr w:rsidR="002D0E4B" w:rsidRPr="00230972" w14:paraId="2C423EC8" w14:textId="77777777" w:rsidTr="00985C73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261C7FE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аселенный пункт, улица, дом, корпус, квартира)</w:t>
            </w:r>
          </w:p>
        </w:tc>
      </w:tr>
    </w:tbl>
    <w:p w14:paraId="046F3A87" w14:textId="77777777" w:rsidR="002D0E4B" w:rsidRPr="00230972" w:rsidRDefault="002D0E4B" w:rsidP="002D0E4B">
      <w:pPr>
        <w:keepLines/>
        <w:tabs>
          <w:tab w:val="left" w:pos="9637"/>
        </w:tabs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230972">
        <w:t xml:space="preserve">в соответствии с требованиями Федерального закона Российской Федерации от 27 июля 2006 года № 152-ФЗ «О персональных данных», </w:t>
      </w:r>
      <w:r w:rsidRPr="00230972">
        <w:rPr>
          <w:u w:val="single"/>
        </w:rPr>
        <w:tab/>
      </w:r>
    </w:p>
    <w:p w14:paraId="3A25058A" w14:textId="77777777" w:rsidR="002D0E4B" w:rsidRPr="00230972" w:rsidRDefault="002D0E4B" w:rsidP="002D0E4B">
      <w:pPr>
        <w:keepLines/>
        <w:tabs>
          <w:tab w:val="left" w:pos="7655"/>
        </w:tabs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230972">
        <w:rPr>
          <w:sz w:val="28"/>
          <w:szCs w:val="28"/>
        </w:rPr>
        <w:t xml:space="preserve">                                                                                </w:t>
      </w:r>
      <w:r w:rsidRPr="00230972">
        <w:rPr>
          <w:i/>
          <w:sz w:val="18"/>
          <w:szCs w:val="18"/>
        </w:rPr>
        <w:t>(согласен/не согласен)</w:t>
      </w:r>
    </w:p>
    <w:p w14:paraId="39525753" w14:textId="77777777" w:rsidR="002D0E4B" w:rsidRPr="00230972" w:rsidRDefault="002D0E4B" w:rsidP="002D0E4B">
      <w:pPr>
        <w:keepLines/>
        <w:tabs>
          <w:tab w:val="left" w:pos="9637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230972">
        <w:rPr>
          <w:rFonts w:eastAsia="Calibri"/>
        </w:rPr>
        <w:t xml:space="preserve">на передачу персональных данных несовершеннолетнего (далее – Субъект), чьим родителем (законным представителем) я являюсь, в следующем составе: </w:t>
      </w:r>
      <w:r w:rsidRPr="00230972">
        <w:rPr>
          <w:rFonts w:eastAsia="Calibri"/>
          <w:u w:val="single"/>
        </w:rPr>
        <w:t xml:space="preserve">фио, дата рождения, место учебы, место рождения, адрес регистрации, данные об основном документе </w:t>
      </w:r>
      <w:r w:rsidRPr="00230972">
        <w:rPr>
          <w:rFonts w:eastAsia="Calibri"/>
        </w:rPr>
        <w:t xml:space="preserve">и моих персональных данных в следующем составе: </w:t>
      </w:r>
      <w:r w:rsidRPr="00230972">
        <w:rPr>
          <w:rFonts w:eastAsia="Calibri"/>
          <w:u w:val="single"/>
        </w:rPr>
        <w:t xml:space="preserve">фио, адрес регистрации, данные об основном документе, контактный номер телефона </w:t>
      </w:r>
      <w:r w:rsidRPr="00230972">
        <w:t xml:space="preserve">в целях </w:t>
      </w:r>
      <w:r w:rsidRPr="00230972">
        <w:rPr>
          <w:rFonts w:eastAsia="Calibri"/>
        </w:rPr>
        <w:t xml:space="preserve">организации экскурсионно-образовательной поездки </w:t>
      </w:r>
      <w:r w:rsidRPr="00230972">
        <w:t>с использованием автоматизированных и неавтоматизированных способов обработки моих персональных данных.</w:t>
      </w:r>
    </w:p>
    <w:p w14:paraId="26ECDCFA" w14:textId="77777777" w:rsidR="002D0E4B" w:rsidRPr="00230972" w:rsidRDefault="002D0E4B" w:rsidP="002D0E4B">
      <w:pPr>
        <w:keepLines/>
        <w:tabs>
          <w:tab w:val="left" w:pos="9637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16"/>
          <w:szCs w:val="16"/>
        </w:rPr>
      </w:pPr>
      <w:r w:rsidRPr="00230972">
        <w:rPr>
          <w:rFonts w:eastAsia="Calibri"/>
        </w:rPr>
        <w:t xml:space="preserve">Согласие на передачу персональных данных дано </w:t>
      </w:r>
      <w:r w:rsidRPr="00230972">
        <w:t xml:space="preserve">государственному </w:t>
      </w:r>
      <w:r w:rsidRPr="00230972">
        <w:rPr>
          <w:spacing w:val="-2"/>
        </w:rPr>
        <w:t>автономному</w:t>
      </w:r>
      <w:r w:rsidRPr="00230972">
        <w:t xml:space="preserve"> учреждению Калининградской области «Центр молодежи» (</w:t>
      </w:r>
      <w:r w:rsidRPr="00230972">
        <w:rPr>
          <w:rFonts w:cs="Calibri"/>
        </w:rPr>
        <w:t xml:space="preserve">236040, </w:t>
      </w:r>
      <w:r w:rsidRPr="00230972">
        <w:rPr>
          <w:rFonts w:cs="Calibri"/>
        </w:rPr>
        <w:br/>
        <w:t>г. Калининград, ул. Профессора Баранова, д. 34, четвертый этаж</w:t>
      </w:r>
      <w:r w:rsidRPr="00230972">
        <w:t>)</w:t>
      </w:r>
      <w:r w:rsidRPr="00230972">
        <w:rPr>
          <w:rFonts w:eastAsia="Calibri"/>
        </w:rPr>
        <w:t xml:space="preserve"> и действительно в течение </w:t>
      </w:r>
      <w:r w:rsidRPr="00230972">
        <w:rPr>
          <w:rFonts w:eastAsia="Calibri"/>
        </w:rPr>
        <w:br/>
        <w:t>года.</w:t>
      </w:r>
    </w:p>
    <w:p w14:paraId="67E623C8" w14:textId="77777777" w:rsidR="002D0E4B" w:rsidRPr="00230972" w:rsidRDefault="002D0E4B" w:rsidP="002D0E4B">
      <w:pPr>
        <w:keepLines/>
        <w:autoSpaceDE w:val="0"/>
        <w:autoSpaceDN w:val="0"/>
        <w:adjustRightInd w:val="0"/>
        <w:spacing w:line="276" w:lineRule="auto"/>
        <w:ind w:firstLine="426"/>
        <w:jc w:val="both"/>
      </w:pPr>
      <w:r w:rsidRPr="00230972">
        <w:t>Я также утверждаю, что ознакомлен с возможными последствиями моего отказа дать письменное согласие на их передачу.</w:t>
      </w:r>
    </w:p>
    <w:p w14:paraId="02F79C02" w14:textId="77777777" w:rsidR="002D0E4B" w:rsidRPr="00230972" w:rsidRDefault="002D0E4B" w:rsidP="002D0E4B">
      <w:pPr>
        <w:keepLines/>
        <w:autoSpaceDE w:val="0"/>
        <w:autoSpaceDN w:val="0"/>
        <w:adjustRightInd w:val="0"/>
        <w:spacing w:line="312" w:lineRule="auto"/>
        <w:jc w:val="center"/>
        <w:rPr>
          <w:sz w:val="16"/>
          <w:szCs w:val="16"/>
        </w:rPr>
      </w:pPr>
    </w:p>
    <w:p w14:paraId="70289EDD" w14:textId="77777777" w:rsidR="002D0E4B" w:rsidRPr="00230972" w:rsidRDefault="002D0E4B" w:rsidP="00985C73">
      <w:pPr>
        <w:keepLines/>
        <w:tabs>
          <w:tab w:val="left" w:pos="567"/>
          <w:tab w:val="left" w:pos="2268"/>
          <w:tab w:val="left" w:pos="2977"/>
          <w:tab w:val="left" w:pos="5245"/>
          <w:tab w:val="left" w:pos="7230"/>
          <w:tab w:val="left" w:pos="7513"/>
          <w:tab w:val="left" w:pos="10348"/>
        </w:tabs>
        <w:autoSpaceDE w:val="0"/>
        <w:autoSpaceDN w:val="0"/>
        <w:adjustRightInd w:val="0"/>
        <w:spacing w:line="276" w:lineRule="auto"/>
        <w:jc w:val="both"/>
      </w:pPr>
      <w:r w:rsidRPr="00230972">
        <w:t>«</w:t>
      </w:r>
      <w:r w:rsidRPr="00230972">
        <w:rPr>
          <w:u w:val="single"/>
        </w:rPr>
        <w:tab/>
      </w:r>
      <w:r w:rsidRPr="00230972">
        <w:t xml:space="preserve">» </w:t>
      </w:r>
      <w:r w:rsidRPr="00230972">
        <w:rPr>
          <w:u w:val="single"/>
        </w:rPr>
        <w:tab/>
      </w:r>
      <w:r w:rsidRPr="00230972">
        <w:t xml:space="preserve"> 20</w:t>
      </w:r>
      <w:r w:rsidRPr="00230972">
        <w:rPr>
          <w:u w:val="single"/>
        </w:rPr>
        <w:tab/>
      </w:r>
      <w:r w:rsidRPr="00230972">
        <w:t> г.</w:t>
      </w:r>
      <w:r w:rsidRPr="00230972">
        <w:tab/>
      </w:r>
      <w:r w:rsidRPr="00230972">
        <w:rPr>
          <w:u w:val="single"/>
        </w:rPr>
        <w:tab/>
      </w:r>
      <w:r w:rsidRPr="00230972">
        <w:tab/>
      </w:r>
      <w:r w:rsidRPr="00230972">
        <w:rPr>
          <w:u w:val="single"/>
        </w:rPr>
        <w:tab/>
      </w:r>
    </w:p>
    <w:p w14:paraId="61636F95" w14:textId="77777777" w:rsidR="002D0E4B" w:rsidRPr="00230972" w:rsidRDefault="002D0E4B" w:rsidP="00760A76">
      <w:pPr>
        <w:keepLines/>
        <w:tabs>
          <w:tab w:val="left" w:pos="5812"/>
          <w:tab w:val="left" w:pos="8080"/>
        </w:tabs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  <w:r w:rsidRPr="00230972">
        <w:rPr>
          <w:sz w:val="18"/>
          <w:szCs w:val="18"/>
        </w:rPr>
        <w:tab/>
      </w:r>
      <w:r w:rsidRPr="00230972">
        <w:rPr>
          <w:i/>
          <w:sz w:val="16"/>
          <w:szCs w:val="16"/>
        </w:rPr>
        <w:t>(подпись)</w:t>
      </w:r>
      <w:r w:rsidRPr="00230972">
        <w:rPr>
          <w:i/>
          <w:sz w:val="16"/>
          <w:szCs w:val="16"/>
        </w:rPr>
        <w:tab/>
        <w:t>(расшифровка подписи)</w:t>
      </w:r>
    </w:p>
    <w:p w14:paraId="3EBC9C3E" w14:textId="77777777" w:rsidR="002D0E4B" w:rsidRDefault="002D0E4B" w:rsidP="002D0E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C2CCB0" w14:textId="4EFA891C" w:rsidR="002D0E4B" w:rsidRPr="003B1761" w:rsidRDefault="002D0E4B" w:rsidP="002D0E4B">
      <w:pPr>
        <w:jc w:val="right"/>
      </w:pPr>
      <w:r w:rsidRPr="003B1761">
        <w:lastRenderedPageBreak/>
        <w:t>Приложение №</w:t>
      </w:r>
      <w:r w:rsidR="005A3CE0">
        <w:t>7</w:t>
      </w:r>
      <w:r w:rsidRPr="003B1761">
        <w:t xml:space="preserve"> к письму </w:t>
      </w:r>
    </w:p>
    <w:p w14:paraId="203377CC" w14:textId="5FDEB50B" w:rsidR="002D0E4B" w:rsidRDefault="002D0E4B" w:rsidP="002D0E4B">
      <w:pPr>
        <w:jc w:val="right"/>
      </w:pPr>
      <w:r w:rsidRPr="003B1761">
        <w:t>№____ от «___» _________ 202</w:t>
      </w:r>
      <w:r w:rsidR="005A3CE0">
        <w:t>6</w:t>
      </w:r>
      <w:r w:rsidRPr="003B1761">
        <w:t xml:space="preserve"> г.</w:t>
      </w:r>
    </w:p>
    <w:p w14:paraId="71878A40" w14:textId="77777777" w:rsidR="002D0E4B" w:rsidRDefault="002D0E4B" w:rsidP="002D0E4B">
      <w:pPr>
        <w:rPr>
          <w:b/>
          <w:bCs/>
          <w:sz w:val="28"/>
          <w:szCs w:val="28"/>
        </w:rPr>
      </w:pPr>
    </w:p>
    <w:p w14:paraId="77CF9B7A" w14:textId="4A82AFF1" w:rsidR="002D0E4B" w:rsidRPr="00230972" w:rsidRDefault="002D0E4B" w:rsidP="00857E46">
      <w:pPr>
        <w:ind w:left="7230"/>
        <w:jc w:val="center"/>
      </w:pPr>
      <w:bookmarkStart w:id="5" w:name="_Hlk193804238"/>
      <w:r w:rsidRPr="00230972">
        <w:t>Директору</w:t>
      </w:r>
    </w:p>
    <w:p w14:paraId="728C9C9D" w14:textId="77777777" w:rsidR="002D0E4B" w:rsidRPr="00230972" w:rsidRDefault="002D0E4B" w:rsidP="00857E46">
      <w:pPr>
        <w:keepLines/>
        <w:ind w:left="7230"/>
        <w:jc w:val="center"/>
      </w:pPr>
      <w:r w:rsidRPr="00230972">
        <w:t>Г</w:t>
      </w:r>
      <w:r>
        <w:t>А</w:t>
      </w:r>
      <w:r w:rsidRPr="00230972">
        <w:t xml:space="preserve">У </w:t>
      </w:r>
      <w:r>
        <w:t xml:space="preserve">КО </w:t>
      </w:r>
      <w:r w:rsidRPr="00230972">
        <w:t>«Центр молодежи»</w:t>
      </w:r>
    </w:p>
    <w:p w14:paraId="176138A3" w14:textId="77777777" w:rsidR="002D0E4B" w:rsidRPr="00230972" w:rsidRDefault="002D0E4B" w:rsidP="00857E46">
      <w:pPr>
        <w:keepLines/>
        <w:ind w:left="7230"/>
        <w:jc w:val="center"/>
      </w:pPr>
      <w:r w:rsidRPr="00230972">
        <w:t>Алейниковой А.С.</w:t>
      </w:r>
    </w:p>
    <w:p w14:paraId="07C67399" w14:textId="77777777" w:rsidR="002D0E4B" w:rsidRPr="00230972" w:rsidRDefault="002D0E4B" w:rsidP="002D0E4B">
      <w:pPr>
        <w:keepLines/>
        <w:spacing w:before="240" w:after="120" w:line="312" w:lineRule="auto"/>
        <w:jc w:val="center"/>
        <w:rPr>
          <w:rFonts w:eastAsia="Calibri"/>
          <w:b/>
        </w:rPr>
      </w:pPr>
      <w:r w:rsidRPr="00230972">
        <w:rPr>
          <w:rFonts w:eastAsia="Calibri"/>
          <w:b/>
        </w:rPr>
        <w:t>Согласие родителей на участие в экскурсионно-образовательной поездке</w:t>
      </w:r>
    </w:p>
    <w:tbl>
      <w:tblPr>
        <w:tblW w:w="1052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"/>
        <w:gridCol w:w="532"/>
        <w:gridCol w:w="177"/>
        <w:gridCol w:w="141"/>
        <w:gridCol w:w="1900"/>
        <w:gridCol w:w="902"/>
        <w:gridCol w:w="425"/>
        <w:gridCol w:w="779"/>
        <w:gridCol w:w="355"/>
        <w:gridCol w:w="1559"/>
        <w:gridCol w:w="743"/>
        <w:gridCol w:w="2551"/>
        <w:gridCol w:w="134"/>
        <w:gridCol w:w="150"/>
      </w:tblGrid>
      <w:tr w:rsidR="002D0E4B" w:rsidRPr="00230972" w14:paraId="70F59144" w14:textId="77777777" w:rsidTr="00760A76">
        <w:trPr>
          <w:gridBefore w:val="2"/>
          <w:gridAfter w:val="2"/>
          <w:wBefore w:w="708" w:type="dxa"/>
          <w:wAfter w:w="284" w:type="dxa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4D78C4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Я,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DC48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0EDFE74F" w14:textId="77777777" w:rsidTr="00760A76">
        <w:trPr>
          <w:gridAfter w:val="2"/>
          <w:wAfter w:w="284" w:type="dxa"/>
          <w:trHeight w:val="336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7D2D91D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фио родителя или законного представителя)</w:t>
            </w:r>
          </w:p>
        </w:tc>
      </w:tr>
      <w:tr w:rsidR="002D0E4B" w:rsidRPr="00230972" w14:paraId="33E07EAA" w14:textId="77777777" w:rsidTr="00760A76">
        <w:trPr>
          <w:gridAfter w:val="2"/>
          <w:wAfter w:w="284" w:type="dxa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976E6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(</w:t>
            </w:r>
          </w:p>
        </w:tc>
        <w:tc>
          <w:tcPr>
            <w:tcW w:w="3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32E0B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DA49B1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9E224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 вы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56CED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2D1B23B4" w14:textId="77777777" w:rsidTr="00760A76">
        <w:trPr>
          <w:gridAfter w:val="2"/>
          <w:wAfter w:w="284" w:type="dxa"/>
          <w:trHeight w:val="149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6680CEF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 xml:space="preserve">(наименование основного документа, </w:t>
            </w:r>
            <w:r w:rsidRPr="00230972">
              <w:rPr>
                <w:rFonts w:eastAsia="Calibri"/>
                <w:i/>
                <w:sz w:val="16"/>
                <w:szCs w:val="20"/>
              </w:rPr>
              <w:br/>
              <w:t>удостоверяющего лич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5159D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8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сер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DAEFAB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8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омер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1293F79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74E251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8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дата выдачи)</w:t>
            </w:r>
          </w:p>
        </w:tc>
      </w:tr>
      <w:tr w:rsidR="002D0E4B" w:rsidRPr="00230972" w14:paraId="6269D196" w14:textId="77777777" w:rsidTr="00760A76">
        <w:trPr>
          <w:trHeight w:val="142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587E9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BAF1D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),</w:t>
            </w:r>
          </w:p>
        </w:tc>
      </w:tr>
      <w:tr w:rsidR="002D0E4B" w:rsidRPr="00230972" w14:paraId="0B13912C" w14:textId="77777777" w:rsidTr="00760A76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09A509F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кем выдан)</w:t>
            </w:r>
          </w:p>
        </w:tc>
      </w:tr>
      <w:tr w:rsidR="002D0E4B" w:rsidRPr="00230972" w14:paraId="53D8775E" w14:textId="77777777" w:rsidTr="00760A76">
        <w:trPr>
          <w:gridAfter w:val="2"/>
          <w:wAfter w:w="284" w:type="dxa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8B4FB50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Зарегистрированн__ по адресу:</w:t>
            </w:r>
          </w:p>
        </w:tc>
        <w:tc>
          <w:tcPr>
            <w:tcW w:w="7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9D3A0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68BE90B0" w14:textId="77777777" w:rsidTr="00760A76">
        <w:trPr>
          <w:gridAfter w:val="2"/>
          <w:wAfter w:w="284" w:type="dxa"/>
          <w:trHeight w:val="162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82D9C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A990E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область, населенный пункт)</w:t>
            </w:r>
          </w:p>
        </w:tc>
      </w:tr>
      <w:tr w:rsidR="002D0E4B" w:rsidRPr="00230972" w14:paraId="624EB31A" w14:textId="77777777" w:rsidTr="00760A76">
        <w:trPr>
          <w:gridAfter w:val="1"/>
          <w:wAfter w:w="150" w:type="dxa"/>
          <w:trHeight w:val="217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1B1A3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8A42A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</w:t>
            </w:r>
          </w:p>
        </w:tc>
      </w:tr>
      <w:tr w:rsidR="002D0E4B" w:rsidRPr="00230972" w14:paraId="44F13F40" w14:textId="77777777" w:rsidTr="00760A76">
        <w:trPr>
          <w:gridAfter w:val="2"/>
          <w:wAfter w:w="284" w:type="dxa"/>
          <w:trHeight w:val="292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039D01B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улица, дом, корпус, квартира)</w:t>
            </w:r>
          </w:p>
        </w:tc>
      </w:tr>
      <w:tr w:rsidR="002D0E4B" w:rsidRPr="00230972" w14:paraId="3A5CABE1" w14:textId="77777777" w:rsidTr="00760A76">
        <w:trPr>
          <w:gridAfter w:val="2"/>
          <w:wAfter w:w="284" w:type="dxa"/>
          <w:trHeight w:val="253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1450DE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являясь</w:t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F3BFB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6D514C5E" w14:textId="77777777" w:rsidTr="00760A76">
        <w:trPr>
          <w:gridAfter w:val="2"/>
          <w:wAfter w:w="284" w:type="dxa"/>
          <w:trHeight w:val="170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03AAA36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A09A6E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ближайшим родственником, законным представителем, опекуном, попечителем и т. д.)</w:t>
            </w:r>
          </w:p>
        </w:tc>
      </w:tr>
      <w:tr w:rsidR="002D0E4B" w:rsidRPr="00230972" w14:paraId="0662813D" w14:textId="77777777" w:rsidTr="00760A76">
        <w:trPr>
          <w:gridAfter w:val="2"/>
          <w:wAfter w:w="284" w:type="dxa"/>
          <w:trHeight w:val="66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BAD41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2E4D2376" w14:textId="77777777" w:rsidTr="00760A76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04C6D9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Ф.И.О. несовершеннолетнего полностью в родительном падеже)</w:t>
            </w:r>
          </w:p>
        </w:tc>
      </w:tr>
      <w:tr w:rsidR="002D0E4B" w:rsidRPr="00230972" w14:paraId="3C6E81B2" w14:textId="77777777" w:rsidTr="00760A76">
        <w:trPr>
          <w:gridAfter w:val="1"/>
          <w:wAfter w:w="150" w:type="dxa"/>
          <w:trHeight w:val="66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63B49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(</w:t>
            </w:r>
          </w:p>
        </w:tc>
        <w:tc>
          <w:tcPr>
            <w:tcW w:w="4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D3C0E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5CB70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A662C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</w:t>
            </w:r>
          </w:p>
        </w:tc>
      </w:tr>
      <w:tr w:rsidR="002D0E4B" w:rsidRPr="00230972" w14:paraId="1F4307D0" w14:textId="77777777" w:rsidTr="00760A76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6727017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аименование документа, являющегося основанием)</w:t>
            </w:r>
          </w:p>
        </w:tc>
      </w:tr>
      <w:tr w:rsidR="002D0E4B" w:rsidRPr="00230972" w14:paraId="7EBC5887" w14:textId="77777777" w:rsidTr="00760A76">
        <w:trPr>
          <w:gridAfter w:val="2"/>
          <w:wAfter w:w="284" w:type="dxa"/>
          <w:trHeight w:val="66"/>
        </w:trPr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F67F0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9356ED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A9BC9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 вы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7581D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6B76A50A" w14:textId="77777777" w:rsidTr="00760A76">
        <w:trPr>
          <w:gridAfter w:val="2"/>
          <w:wAfter w:w="284" w:type="dxa"/>
          <w:trHeight w:val="229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9D26F6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8"/>
                <w:szCs w:val="20"/>
              </w:rPr>
              <w:t>(</w:t>
            </w:r>
            <w:r w:rsidRPr="00230972">
              <w:rPr>
                <w:rFonts w:eastAsia="Calibri"/>
                <w:i/>
                <w:sz w:val="16"/>
                <w:szCs w:val="20"/>
              </w:rPr>
              <w:t xml:space="preserve">наименование основного документа, </w:t>
            </w:r>
            <w:r w:rsidRPr="00230972">
              <w:rPr>
                <w:rFonts w:eastAsia="Calibri"/>
                <w:i/>
                <w:sz w:val="16"/>
                <w:szCs w:val="20"/>
              </w:rPr>
              <w:br/>
              <w:t>удостоверяющего лич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EC5ED8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сер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F5625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16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омер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2D987C78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EBD5D2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дата выдачи)</w:t>
            </w:r>
          </w:p>
        </w:tc>
      </w:tr>
      <w:tr w:rsidR="002D0E4B" w:rsidRPr="00230972" w14:paraId="6F9E5CDD" w14:textId="77777777" w:rsidTr="00760A76">
        <w:trPr>
          <w:trHeight w:val="79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662F9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2FCB7E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),</w:t>
            </w:r>
          </w:p>
        </w:tc>
      </w:tr>
      <w:tr w:rsidR="002D0E4B" w:rsidRPr="00230972" w14:paraId="02B984A1" w14:textId="77777777" w:rsidTr="00760A76">
        <w:trPr>
          <w:gridAfter w:val="2"/>
          <w:wAfter w:w="284" w:type="dxa"/>
          <w:trHeight w:val="189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95D7E0D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кем выдан)</w:t>
            </w:r>
          </w:p>
        </w:tc>
      </w:tr>
      <w:tr w:rsidR="002D0E4B" w:rsidRPr="00230972" w14:paraId="058B69B4" w14:textId="77777777" w:rsidTr="00760A76">
        <w:trPr>
          <w:gridAfter w:val="2"/>
          <w:wAfter w:w="284" w:type="dxa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221C80B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Зарегистрированн___ по адресу:</w:t>
            </w:r>
          </w:p>
        </w:tc>
        <w:tc>
          <w:tcPr>
            <w:tcW w:w="7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0047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D0E4B" w:rsidRPr="00230972" w14:paraId="2347E9D5" w14:textId="77777777" w:rsidTr="00760A76">
        <w:trPr>
          <w:gridAfter w:val="2"/>
          <w:wAfter w:w="284" w:type="dxa"/>
          <w:trHeight w:val="56"/>
        </w:trPr>
        <w:tc>
          <w:tcPr>
            <w:tcW w:w="2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62E3EC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CEC426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18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индекс, область)</w:t>
            </w:r>
          </w:p>
        </w:tc>
      </w:tr>
      <w:tr w:rsidR="002D0E4B" w:rsidRPr="00230972" w14:paraId="62AD17C3" w14:textId="77777777" w:rsidTr="00760A76">
        <w:trPr>
          <w:gridAfter w:val="1"/>
          <w:wAfter w:w="150" w:type="dxa"/>
          <w:trHeight w:val="200"/>
        </w:trPr>
        <w:tc>
          <w:tcPr>
            <w:tcW w:w="10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245F5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2769C" w14:textId="77777777" w:rsidR="002D0E4B" w:rsidRPr="00230972" w:rsidRDefault="002D0E4B" w:rsidP="00655017">
            <w:pPr>
              <w:keepLines/>
              <w:jc w:val="both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sz w:val="20"/>
                <w:szCs w:val="20"/>
              </w:rPr>
              <w:t>,</w:t>
            </w:r>
          </w:p>
        </w:tc>
      </w:tr>
      <w:tr w:rsidR="002D0E4B" w:rsidRPr="00230972" w14:paraId="24D25FD3" w14:textId="77777777" w:rsidTr="00760A76">
        <w:trPr>
          <w:gridAfter w:val="2"/>
          <w:wAfter w:w="284" w:type="dxa"/>
          <w:trHeight w:val="170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5756C8F" w14:textId="77777777" w:rsidR="002D0E4B" w:rsidRPr="00230972" w:rsidRDefault="002D0E4B" w:rsidP="00655017">
            <w:pPr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30972">
              <w:rPr>
                <w:rFonts w:eastAsia="Calibri"/>
                <w:i/>
                <w:sz w:val="16"/>
                <w:szCs w:val="20"/>
              </w:rPr>
              <w:t>(населенный пункт, улица, дом, корпус, квартира)</w:t>
            </w:r>
          </w:p>
        </w:tc>
      </w:tr>
    </w:tbl>
    <w:p w14:paraId="35B2EC22" w14:textId="77777777" w:rsidR="002D0E4B" w:rsidRPr="00230972" w:rsidRDefault="002D0E4B" w:rsidP="002D0E4B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eastAsia="Calibri"/>
          <w:sz w:val="28"/>
          <w:szCs w:val="28"/>
        </w:rPr>
      </w:pPr>
    </w:p>
    <w:p w14:paraId="2C199CF5" w14:textId="7EA95EE1" w:rsidR="002D0E4B" w:rsidRPr="00230972" w:rsidRDefault="002D0E4B" w:rsidP="002D0E4B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eastAsia="Calibri"/>
        </w:rPr>
      </w:pPr>
      <w:r w:rsidRPr="00230972">
        <w:rPr>
          <w:rFonts w:eastAsia="Calibri"/>
        </w:rPr>
        <w:t xml:space="preserve">выражаю свое согласие </w:t>
      </w:r>
      <w:r w:rsidRPr="00230972">
        <w:t xml:space="preserve">государственному </w:t>
      </w:r>
      <w:r w:rsidRPr="00230972">
        <w:rPr>
          <w:spacing w:val="-2"/>
        </w:rPr>
        <w:t>бюджет</w:t>
      </w:r>
      <w:r w:rsidRPr="00230972">
        <w:t>ному учреждению Калининградской области «Центр молодежи» (</w:t>
      </w:r>
      <w:r w:rsidRPr="00230972">
        <w:rPr>
          <w:rFonts w:cs="Calibri"/>
        </w:rPr>
        <w:t>236040, г. Калининград, ул. Профессора Баранова, д. 34, четвертый этаж</w:t>
      </w:r>
      <w:r w:rsidRPr="00230972">
        <w:t>)</w:t>
      </w:r>
      <w:r w:rsidRPr="00230972">
        <w:rPr>
          <w:rFonts w:eastAsia="Calibri"/>
        </w:rPr>
        <w:t xml:space="preserve"> на участие несовершеннолетнего, чьим родителем (законным представителем) я являюсь, вместе с сопровождающим _______________________________________________________________________</w:t>
      </w:r>
      <w:r w:rsidR="003C6FF1">
        <w:rPr>
          <w:rFonts w:eastAsia="Calibri"/>
        </w:rPr>
        <w:t>_______________</w:t>
      </w:r>
      <w:r w:rsidRPr="00230972">
        <w:rPr>
          <w:rFonts w:eastAsia="Calibri"/>
        </w:rPr>
        <w:t>.</w:t>
      </w:r>
    </w:p>
    <w:p w14:paraId="6DA73D37" w14:textId="08D12271" w:rsidR="002D0E4B" w:rsidRPr="003C6FF1" w:rsidRDefault="002D0E4B" w:rsidP="003C6FF1">
      <w:pPr>
        <w:widowControl w:val="0"/>
        <w:autoSpaceDE w:val="0"/>
        <w:autoSpaceDN w:val="0"/>
        <w:adjustRightInd w:val="0"/>
        <w:spacing w:line="336" w:lineRule="auto"/>
        <w:jc w:val="center"/>
        <w:rPr>
          <w:rFonts w:eastAsia="Calibri"/>
          <w:sz w:val="16"/>
          <w:szCs w:val="16"/>
        </w:rPr>
      </w:pPr>
      <w:r w:rsidRPr="003C6FF1">
        <w:rPr>
          <w:rFonts w:eastAsia="Calibri"/>
          <w:sz w:val="16"/>
          <w:szCs w:val="16"/>
        </w:rPr>
        <w:t>(фамилия, имя, отчество)</w:t>
      </w:r>
    </w:p>
    <w:p w14:paraId="43E45B7E" w14:textId="77777777" w:rsidR="002D0E4B" w:rsidRPr="00230972" w:rsidRDefault="002D0E4B" w:rsidP="002D0E4B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eastAsia="Calibri"/>
        </w:rPr>
      </w:pPr>
    </w:p>
    <w:p w14:paraId="2A96DBFF" w14:textId="77777777" w:rsidR="002D0E4B" w:rsidRPr="00230972" w:rsidRDefault="002D0E4B" w:rsidP="00760A76">
      <w:pPr>
        <w:keepLines/>
        <w:tabs>
          <w:tab w:val="left" w:pos="567"/>
          <w:tab w:val="left" w:pos="2268"/>
          <w:tab w:val="left" w:pos="2977"/>
          <w:tab w:val="left" w:pos="5245"/>
          <w:tab w:val="left" w:pos="7230"/>
          <w:tab w:val="left" w:pos="7513"/>
          <w:tab w:val="left" w:pos="10348"/>
        </w:tabs>
        <w:autoSpaceDE w:val="0"/>
        <w:autoSpaceDN w:val="0"/>
        <w:adjustRightInd w:val="0"/>
        <w:spacing w:line="276" w:lineRule="auto"/>
        <w:jc w:val="both"/>
      </w:pPr>
      <w:r w:rsidRPr="00230972">
        <w:t>«</w:t>
      </w:r>
      <w:r w:rsidRPr="00230972">
        <w:rPr>
          <w:u w:val="single"/>
        </w:rPr>
        <w:tab/>
      </w:r>
      <w:r w:rsidRPr="00230972">
        <w:t xml:space="preserve">» </w:t>
      </w:r>
      <w:r w:rsidRPr="00230972">
        <w:rPr>
          <w:u w:val="single"/>
        </w:rPr>
        <w:tab/>
      </w:r>
      <w:r w:rsidRPr="00230972">
        <w:t xml:space="preserve"> 20</w:t>
      </w:r>
      <w:r w:rsidRPr="00230972">
        <w:rPr>
          <w:u w:val="single"/>
        </w:rPr>
        <w:tab/>
      </w:r>
      <w:r w:rsidRPr="00230972">
        <w:t> г.</w:t>
      </w:r>
      <w:r w:rsidRPr="00230972">
        <w:tab/>
      </w:r>
      <w:r w:rsidRPr="00230972">
        <w:rPr>
          <w:u w:val="single"/>
        </w:rPr>
        <w:tab/>
      </w:r>
      <w:r w:rsidRPr="00230972">
        <w:tab/>
      </w:r>
      <w:r w:rsidRPr="00230972">
        <w:rPr>
          <w:u w:val="single"/>
        </w:rPr>
        <w:tab/>
      </w:r>
    </w:p>
    <w:p w14:paraId="78829CB3" w14:textId="77777777" w:rsidR="002D0E4B" w:rsidRPr="00230972" w:rsidRDefault="002D0E4B" w:rsidP="00760A76">
      <w:pPr>
        <w:keepLines/>
        <w:tabs>
          <w:tab w:val="left" w:pos="5812"/>
          <w:tab w:val="left" w:pos="8080"/>
        </w:tabs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  <w:r w:rsidRPr="00230972">
        <w:rPr>
          <w:sz w:val="18"/>
          <w:szCs w:val="18"/>
        </w:rPr>
        <w:tab/>
      </w:r>
      <w:r w:rsidRPr="00230972">
        <w:rPr>
          <w:i/>
          <w:sz w:val="16"/>
          <w:szCs w:val="16"/>
        </w:rPr>
        <w:t>(подпись)</w:t>
      </w:r>
      <w:r w:rsidRPr="00230972">
        <w:rPr>
          <w:i/>
          <w:sz w:val="16"/>
          <w:szCs w:val="16"/>
        </w:rPr>
        <w:tab/>
        <w:t>(расшифровка подписи)</w:t>
      </w:r>
    </w:p>
    <w:p w14:paraId="45C281C7" w14:textId="77777777" w:rsidR="002D0E4B" w:rsidRPr="00230972" w:rsidRDefault="002D0E4B" w:rsidP="002D0E4B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eastAsia="Calibri"/>
        </w:rPr>
      </w:pPr>
    </w:p>
    <w:bookmarkEnd w:id="5"/>
    <w:p w14:paraId="5ABC7BCD" w14:textId="77777777" w:rsidR="00FD3697" w:rsidRPr="00760A76" w:rsidRDefault="00FD3697" w:rsidP="00760A76">
      <w:pPr>
        <w:spacing w:after="120"/>
        <w:jc w:val="both"/>
        <w:rPr>
          <w:vanish/>
          <w:sz w:val="28"/>
          <w:szCs w:val="28"/>
        </w:rPr>
      </w:pPr>
    </w:p>
    <w:sectPr w:rsidR="00FD3697" w:rsidRPr="00760A76" w:rsidSect="002D0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AACE" w14:textId="77777777" w:rsidR="000814BD" w:rsidRDefault="000814BD" w:rsidP="00DA6EFE">
      <w:r>
        <w:separator/>
      </w:r>
    </w:p>
  </w:endnote>
  <w:endnote w:type="continuationSeparator" w:id="0">
    <w:p w14:paraId="7D70E917" w14:textId="77777777" w:rsidR="000814BD" w:rsidRDefault="000814BD" w:rsidP="00DA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2237" w14:textId="77777777" w:rsidR="000814BD" w:rsidRDefault="000814BD" w:rsidP="00DA6EFE">
      <w:r>
        <w:separator/>
      </w:r>
    </w:p>
  </w:footnote>
  <w:footnote w:type="continuationSeparator" w:id="0">
    <w:p w14:paraId="5960A8DD" w14:textId="77777777" w:rsidR="000814BD" w:rsidRDefault="000814BD" w:rsidP="00DA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9BA"/>
    <w:multiLevelType w:val="hybridMultilevel"/>
    <w:tmpl w:val="BB3428B0"/>
    <w:lvl w:ilvl="0" w:tplc="FE28D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863CE"/>
    <w:multiLevelType w:val="hybridMultilevel"/>
    <w:tmpl w:val="491C3BC0"/>
    <w:lvl w:ilvl="0" w:tplc="4C5244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65A4A2F"/>
    <w:multiLevelType w:val="hybridMultilevel"/>
    <w:tmpl w:val="C930C94C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4174D9"/>
    <w:multiLevelType w:val="hybridMultilevel"/>
    <w:tmpl w:val="03565AE4"/>
    <w:lvl w:ilvl="0" w:tplc="B5AE74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03EFF"/>
    <w:multiLevelType w:val="hybridMultilevel"/>
    <w:tmpl w:val="FE328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7E8"/>
    <w:multiLevelType w:val="hybridMultilevel"/>
    <w:tmpl w:val="B5FE839C"/>
    <w:lvl w:ilvl="0" w:tplc="7682B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7756"/>
    <w:multiLevelType w:val="hybridMultilevel"/>
    <w:tmpl w:val="491C3BC0"/>
    <w:lvl w:ilvl="0" w:tplc="4C5244F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CB63285"/>
    <w:multiLevelType w:val="hybridMultilevel"/>
    <w:tmpl w:val="A0CA0FCE"/>
    <w:lvl w:ilvl="0" w:tplc="D988B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4E4974"/>
    <w:multiLevelType w:val="hybridMultilevel"/>
    <w:tmpl w:val="A0CA0FCE"/>
    <w:lvl w:ilvl="0" w:tplc="D988B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9839F2"/>
    <w:multiLevelType w:val="hybridMultilevel"/>
    <w:tmpl w:val="3C76E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3187F"/>
    <w:multiLevelType w:val="hybridMultilevel"/>
    <w:tmpl w:val="F1D65CA4"/>
    <w:lvl w:ilvl="0" w:tplc="FFFFFFFF">
      <w:start w:val="1"/>
      <w:numFmt w:val="decimal"/>
      <w:lvlText w:val="%1."/>
      <w:lvlJc w:val="left"/>
      <w:pPr>
        <w:ind w:left="14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EAF66C7"/>
    <w:multiLevelType w:val="hybridMultilevel"/>
    <w:tmpl w:val="18C0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FBA2036"/>
    <w:multiLevelType w:val="hybridMultilevel"/>
    <w:tmpl w:val="E5021F22"/>
    <w:lvl w:ilvl="0" w:tplc="4B88F8A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35A3065"/>
    <w:multiLevelType w:val="hybridMultilevel"/>
    <w:tmpl w:val="0CE88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22CF"/>
    <w:multiLevelType w:val="hybridMultilevel"/>
    <w:tmpl w:val="4164F674"/>
    <w:lvl w:ilvl="0" w:tplc="7682BD3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2062F73"/>
    <w:multiLevelType w:val="hybridMultilevel"/>
    <w:tmpl w:val="7B6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E3"/>
    <w:rsid w:val="00000668"/>
    <w:rsid w:val="0000378E"/>
    <w:rsid w:val="000073D2"/>
    <w:rsid w:val="00020028"/>
    <w:rsid w:val="000240C1"/>
    <w:rsid w:val="000410BC"/>
    <w:rsid w:val="00050426"/>
    <w:rsid w:val="000614C2"/>
    <w:rsid w:val="0006406D"/>
    <w:rsid w:val="000814BD"/>
    <w:rsid w:val="000B332A"/>
    <w:rsid w:val="000C183F"/>
    <w:rsid w:val="000C3C06"/>
    <w:rsid w:val="000D2DD5"/>
    <w:rsid w:val="000E1295"/>
    <w:rsid w:val="000E22D7"/>
    <w:rsid w:val="000E7045"/>
    <w:rsid w:val="000F2316"/>
    <w:rsid w:val="000F78CE"/>
    <w:rsid w:val="001044F4"/>
    <w:rsid w:val="00115383"/>
    <w:rsid w:val="00122036"/>
    <w:rsid w:val="001314D2"/>
    <w:rsid w:val="00133D81"/>
    <w:rsid w:val="00136FCF"/>
    <w:rsid w:val="00141654"/>
    <w:rsid w:val="00141CC7"/>
    <w:rsid w:val="00144793"/>
    <w:rsid w:val="00155989"/>
    <w:rsid w:val="00160B6B"/>
    <w:rsid w:val="001939A2"/>
    <w:rsid w:val="00196B71"/>
    <w:rsid w:val="001A2FF2"/>
    <w:rsid w:val="001A5D96"/>
    <w:rsid w:val="001B49F1"/>
    <w:rsid w:val="001B4EE6"/>
    <w:rsid w:val="001F08E6"/>
    <w:rsid w:val="001F2398"/>
    <w:rsid w:val="001F5FB9"/>
    <w:rsid w:val="002003C1"/>
    <w:rsid w:val="002003D1"/>
    <w:rsid w:val="0020678E"/>
    <w:rsid w:val="00210793"/>
    <w:rsid w:val="00212E02"/>
    <w:rsid w:val="00213D02"/>
    <w:rsid w:val="00214B65"/>
    <w:rsid w:val="00217FF3"/>
    <w:rsid w:val="002256DA"/>
    <w:rsid w:val="00234C7D"/>
    <w:rsid w:val="00251F45"/>
    <w:rsid w:val="002572BF"/>
    <w:rsid w:val="00263130"/>
    <w:rsid w:val="00285686"/>
    <w:rsid w:val="00286500"/>
    <w:rsid w:val="00290551"/>
    <w:rsid w:val="002D0E4B"/>
    <w:rsid w:val="002D5C31"/>
    <w:rsid w:val="002D6414"/>
    <w:rsid w:val="002E09C0"/>
    <w:rsid w:val="002F46D3"/>
    <w:rsid w:val="002F4B21"/>
    <w:rsid w:val="002F5EC8"/>
    <w:rsid w:val="003046B6"/>
    <w:rsid w:val="003169D0"/>
    <w:rsid w:val="003177A6"/>
    <w:rsid w:val="00334B6C"/>
    <w:rsid w:val="00334CC9"/>
    <w:rsid w:val="00336F68"/>
    <w:rsid w:val="0034192C"/>
    <w:rsid w:val="00343182"/>
    <w:rsid w:val="003464DB"/>
    <w:rsid w:val="003776B4"/>
    <w:rsid w:val="00387882"/>
    <w:rsid w:val="003C089A"/>
    <w:rsid w:val="003C300F"/>
    <w:rsid w:val="003C6B3F"/>
    <w:rsid w:val="003C6FF1"/>
    <w:rsid w:val="003C7458"/>
    <w:rsid w:val="003D6595"/>
    <w:rsid w:val="003E2359"/>
    <w:rsid w:val="003E5BA7"/>
    <w:rsid w:val="003F7387"/>
    <w:rsid w:val="00407390"/>
    <w:rsid w:val="004253AC"/>
    <w:rsid w:val="00426E66"/>
    <w:rsid w:val="004276D3"/>
    <w:rsid w:val="00431EE4"/>
    <w:rsid w:val="00432098"/>
    <w:rsid w:val="00442C0D"/>
    <w:rsid w:val="00450D15"/>
    <w:rsid w:val="00456C63"/>
    <w:rsid w:val="00462185"/>
    <w:rsid w:val="00470F56"/>
    <w:rsid w:val="00472C19"/>
    <w:rsid w:val="004734D3"/>
    <w:rsid w:val="00482664"/>
    <w:rsid w:val="00497C4A"/>
    <w:rsid w:val="004C7BA1"/>
    <w:rsid w:val="004E6D69"/>
    <w:rsid w:val="004F064E"/>
    <w:rsid w:val="004F2270"/>
    <w:rsid w:val="004F64E6"/>
    <w:rsid w:val="0050137A"/>
    <w:rsid w:val="005020BD"/>
    <w:rsid w:val="00503322"/>
    <w:rsid w:val="00503355"/>
    <w:rsid w:val="00504AB7"/>
    <w:rsid w:val="00512EB2"/>
    <w:rsid w:val="00513D11"/>
    <w:rsid w:val="005414D0"/>
    <w:rsid w:val="00541838"/>
    <w:rsid w:val="00541AD5"/>
    <w:rsid w:val="00547C38"/>
    <w:rsid w:val="005515E4"/>
    <w:rsid w:val="00553685"/>
    <w:rsid w:val="005574C0"/>
    <w:rsid w:val="00561B6E"/>
    <w:rsid w:val="00563E58"/>
    <w:rsid w:val="00565C27"/>
    <w:rsid w:val="005748FB"/>
    <w:rsid w:val="00576703"/>
    <w:rsid w:val="0058165B"/>
    <w:rsid w:val="00581DFE"/>
    <w:rsid w:val="00584D5E"/>
    <w:rsid w:val="00587A46"/>
    <w:rsid w:val="00591838"/>
    <w:rsid w:val="00596BCA"/>
    <w:rsid w:val="005A1AA9"/>
    <w:rsid w:val="005A2FAA"/>
    <w:rsid w:val="005A3280"/>
    <w:rsid w:val="005A3CE0"/>
    <w:rsid w:val="005B56EB"/>
    <w:rsid w:val="005C0ED6"/>
    <w:rsid w:val="005C18FE"/>
    <w:rsid w:val="005C57BF"/>
    <w:rsid w:val="005D4630"/>
    <w:rsid w:val="005D6AEE"/>
    <w:rsid w:val="005D7323"/>
    <w:rsid w:val="005E6DA4"/>
    <w:rsid w:val="005F6DF3"/>
    <w:rsid w:val="006033E7"/>
    <w:rsid w:val="0060495D"/>
    <w:rsid w:val="006069E3"/>
    <w:rsid w:val="00607D74"/>
    <w:rsid w:val="00625D24"/>
    <w:rsid w:val="00626DBC"/>
    <w:rsid w:val="00635294"/>
    <w:rsid w:val="00653716"/>
    <w:rsid w:val="00654FDB"/>
    <w:rsid w:val="00655491"/>
    <w:rsid w:val="00656322"/>
    <w:rsid w:val="006579EE"/>
    <w:rsid w:val="006604B4"/>
    <w:rsid w:val="00663106"/>
    <w:rsid w:val="006705B9"/>
    <w:rsid w:val="006770CF"/>
    <w:rsid w:val="0069567F"/>
    <w:rsid w:val="00696F59"/>
    <w:rsid w:val="006A1065"/>
    <w:rsid w:val="006A2D2D"/>
    <w:rsid w:val="006A6D81"/>
    <w:rsid w:val="006A6FC1"/>
    <w:rsid w:val="006B3A95"/>
    <w:rsid w:val="006D280A"/>
    <w:rsid w:val="006D495E"/>
    <w:rsid w:val="006F71F5"/>
    <w:rsid w:val="006F78FA"/>
    <w:rsid w:val="00704A78"/>
    <w:rsid w:val="00706C89"/>
    <w:rsid w:val="00717D3E"/>
    <w:rsid w:val="00727B7C"/>
    <w:rsid w:val="007305C0"/>
    <w:rsid w:val="007372B3"/>
    <w:rsid w:val="007554F3"/>
    <w:rsid w:val="00760A76"/>
    <w:rsid w:val="00761216"/>
    <w:rsid w:val="00776075"/>
    <w:rsid w:val="0078211D"/>
    <w:rsid w:val="0078501B"/>
    <w:rsid w:val="0079266E"/>
    <w:rsid w:val="00792D81"/>
    <w:rsid w:val="00794583"/>
    <w:rsid w:val="0079548C"/>
    <w:rsid w:val="007A45B0"/>
    <w:rsid w:val="007A5C21"/>
    <w:rsid w:val="007B50A7"/>
    <w:rsid w:val="007C57A1"/>
    <w:rsid w:val="007D2BC3"/>
    <w:rsid w:val="007D3FCE"/>
    <w:rsid w:val="007D557C"/>
    <w:rsid w:val="007D6966"/>
    <w:rsid w:val="007F1A11"/>
    <w:rsid w:val="007F718A"/>
    <w:rsid w:val="007F74DE"/>
    <w:rsid w:val="00805A98"/>
    <w:rsid w:val="008061C4"/>
    <w:rsid w:val="008111E2"/>
    <w:rsid w:val="0081575B"/>
    <w:rsid w:val="00833CA5"/>
    <w:rsid w:val="008408F7"/>
    <w:rsid w:val="008439C1"/>
    <w:rsid w:val="00853EAC"/>
    <w:rsid w:val="00857E46"/>
    <w:rsid w:val="00861039"/>
    <w:rsid w:val="00862888"/>
    <w:rsid w:val="00864627"/>
    <w:rsid w:val="008656D6"/>
    <w:rsid w:val="0086756C"/>
    <w:rsid w:val="00877042"/>
    <w:rsid w:val="00880886"/>
    <w:rsid w:val="00881D34"/>
    <w:rsid w:val="00881F03"/>
    <w:rsid w:val="00884BE9"/>
    <w:rsid w:val="008974BC"/>
    <w:rsid w:val="008A4050"/>
    <w:rsid w:val="008A6942"/>
    <w:rsid w:val="008B0136"/>
    <w:rsid w:val="008D244A"/>
    <w:rsid w:val="00902E8B"/>
    <w:rsid w:val="00906A27"/>
    <w:rsid w:val="0090767F"/>
    <w:rsid w:val="0091026D"/>
    <w:rsid w:val="00910A38"/>
    <w:rsid w:val="00911538"/>
    <w:rsid w:val="009119E9"/>
    <w:rsid w:val="00920D60"/>
    <w:rsid w:val="009254A2"/>
    <w:rsid w:val="009278F7"/>
    <w:rsid w:val="00934B26"/>
    <w:rsid w:val="0093685C"/>
    <w:rsid w:val="00941C8D"/>
    <w:rsid w:val="009631F8"/>
    <w:rsid w:val="00975E75"/>
    <w:rsid w:val="009775EE"/>
    <w:rsid w:val="00980974"/>
    <w:rsid w:val="00985125"/>
    <w:rsid w:val="00985C73"/>
    <w:rsid w:val="00987158"/>
    <w:rsid w:val="00992BE4"/>
    <w:rsid w:val="009A7E16"/>
    <w:rsid w:val="009B5C07"/>
    <w:rsid w:val="009C6920"/>
    <w:rsid w:val="009D4D0E"/>
    <w:rsid w:val="009D600F"/>
    <w:rsid w:val="009D733D"/>
    <w:rsid w:val="009E3B34"/>
    <w:rsid w:val="009F3101"/>
    <w:rsid w:val="009F6F07"/>
    <w:rsid w:val="00A0155F"/>
    <w:rsid w:val="00A060EB"/>
    <w:rsid w:val="00A07D01"/>
    <w:rsid w:val="00A11D43"/>
    <w:rsid w:val="00A14692"/>
    <w:rsid w:val="00A21516"/>
    <w:rsid w:val="00A22605"/>
    <w:rsid w:val="00A43446"/>
    <w:rsid w:val="00A53DE6"/>
    <w:rsid w:val="00A723DE"/>
    <w:rsid w:val="00A7644F"/>
    <w:rsid w:val="00A83A29"/>
    <w:rsid w:val="00A84DEB"/>
    <w:rsid w:val="00AA1D8D"/>
    <w:rsid w:val="00AB633B"/>
    <w:rsid w:val="00AB6716"/>
    <w:rsid w:val="00AE00E6"/>
    <w:rsid w:val="00AE4E84"/>
    <w:rsid w:val="00AF1A4A"/>
    <w:rsid w:val="00B13483"/>
    <w:rsid w:val="00B150CD"/>
    <w:rsid w:val="00B153A9"/>
    <w:rsid w:val="00B27256"/>
    <w:rsid w:val="00B3232C"/>
    <w:rsid w:val="00B331E5"/>
    <w:rsid w:val="00B3525F"/>
    <w:rsid w:val="00B37C04"/>
    <w:rsid w:val="00B449A0"/>
    <w:rsid w:val="00B45548"/>
    <w:rsid w:val="00B60D8B"/>
    <w:rsid w:val="00B636E8"/>
    <w:rsid w:val="00B67138"/>
    <w:rsid w:val="00B67D86"/>
    <w:rsid w:val="00B74C50"/>
    <w:rsid w:val="00B7634B"/>
    <w:rsid w:val="00B878B0"/>
    <w:rsid w:val="00B87FB8"/>
    <w:rsid w:val="00B918B7"/>
    <w:rsid w:val="00B92016"/>
    <w:rsid w:val="00B94D5E"/>
    <w:rsid w:val="00B95B17"/>
    <w:rsid w:val="00BA3958"/>
    <w:rsid w:val="00BA5A64"/>
    <w:rsid w:val="00BB2793"/>
    <w:rsid w:val="00BC175C"/>
    <w:rsid w:val="00BE0A33"/>
    <w:rsid w:val="00BE3578"/>
    <w:rsid w:val="00BF18C9"/>
    <w:rsid w:val="00BF310A"/>
    <w:rsid w:val="00C028DF"/>
    <w:rsid w:val="00C0521F"/>
    <w:rsid w:val="00C11196"/>
    <w:rsid w:val="00C50D3B"/>
    <w:rsid w:val="00C7053E"/>
    <w:rsid w:val="00C705B8"/>
    <w:rsid w:val="00C72DB2"/>
    <w:rsid w:val="00C7305F"/>
    <w:rsid w:val="00C753FB"/>
    <w:rsid w:val="00C826E1"/>
    <w:rsid w:val="00C833F7"/>
    <w:rsid w:val="00C85DDC"/>
    <w:rsid w:val="00CC0990"/>
    <w:rsid w:val="00CC24F6"/>
    <w:rsid w:val="00CD0CF3"/>
    <w:rsid w:val="00CD334A"/>
    <w:rsid w:val="00CD425E"/>
    <w:rsid w:val="00CD488E"/>
    <w:rsid w:val="00CD4B67"/>
    <w:rsid w:val="00CD4FC8"/>
    <w:rsid w:val="00CF1754"/>
    <w:rsid w:val="00CF714A"/>
    <w:rsid w:val="00D129ED"/>
    <w:rsid w:val="00D17401"/>
    <w:rsid w:val="00D1769D"/>
    <w:rsid w:val="00D2356D"/>
    <w:rsid w:val="00D34249"/>
    <w:rsid w:val="00D35241"/>
    <w:rsid w:val="00D417A9"/>
    <w:rsid w:val="00D451E6"/>
    <w:rsid w:val="00D60338"/>
    <w:rsid w:val="00D7367A"/>
    <w:rsid w:val="00D817EA"/>
    <w:rsid w:val="00D86967"/>
    <w:rsid w:val="00D92202"/>
    <w:rsid w:val="00DA6EFE"/>
    <w:rsid w:val="00DB1C09"/>
    <w:rsid w:val="00DB3042"/>
    <w:rsid w:val="00DB40CE"/>
    <w:rsid w:val="00DE40D5"/>
    <w:rsid w:val="00DE67CA"/>
    <w:rsid w:val="00DF1D41"/>
    <w:rsid w:val="00DF35E4"/>
    <w:rsid w:val="00DF483F"/>
    <w:rsid w:val="00DF761A"/>
    <w:rsid w:val="00E06811"/>
    <w:rsid w:val="00E1776B"/>
    <w:rsid w:val="00E2139C"/>
    <w:rsid w:val="00E23A97"/>
    <w:rsid w:val="00E241A1"/>
    <w:rsid w:val="00E32C4B"/>
    <w:rsid w:val="00E358A1"/>
    <w:rsid w:val="00E55925"/>
    <w:rsid w:val="00E560BA"/>
    <w:rsid w:val="00E67A54"/>
    <w:rsid w:val="00E700BB"/>
    <w:rsid w:val="00E86F44"/>
    <w:rsid w:val="00E9216E"/>
    <w:rsid w:val="00EA5097"/>
    <w:rsid w:val="00EB3314"/>
    <w:rsid w:val="00EB51C0"/>
    <w:rsid w:val="00EC308E"/>
    <w:rsid w:val="00ED22A3"/>
    <w:rsid w:val="00ED3AC0"/>
    <w:rsid w:val="00EE176B"/>
    <w:rsid w:val="00EE3E1D"/>
    <w:rsid w:val="00EF1A88"/>
    <w:rsid w:val="00EF5490"/>
    <w:rsid w:val="00F16F35"/>
    <w:rsid w:val="00F2016F"/>
    <w:rsid w:val="00F230B0"/>
    <w:rsid w:val="00F31E95"/>
    <w:rsid w:val="00F33861"/>
    <w:rsid w:val="00F471EE"/>
    <w:rsid w:val="00F47B49"/>
    <w:rsid w:val="00F6062C"/>
    <w:rsid w:val="00F72445"/>
    <w:rsid w:val="00F73FC2"/>
    <w:rsid w:val="00F752AB"/>
    <w:rsid w:val="00F81963"/>
    <w:rsid w:val="00F83283"/>
    <w:rsid w:val="00F92886"/>
    <w:rsid w:val="00FA07FC"/>
    <w:rsid w:val="00FA6118"/>
    <w:rsid w:val="00FB2FC2"/>
    <w:rsid w:val="00FB567E"/>
    <w:rsid w:val="00FB78C8"/>
    <w:rsid w:val="00FC6685"/>
    <w:rsid w:val="00FD3697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F8E96"/>
  <w15:docId w15:val="{668349DB-CD79-483D-AFEC-F1124625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E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5EE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5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E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610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B63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Абзац списка Знак"/>
    <w:link w:val="a9"/>
    <w:uiPriority w:val="34"/>
    <w:locked/>
    <w:rsid w:val="00B636E8"/>
    <w:rPr>
      <w:rFonts w:ascii="Calibri" w:eastAsia="Calibri" w:hAnsi="Calibri" w:cs="Times New Roman"/>
      <w:lang w:val="x-none"/>
    </w:rPr>
  </w:style>
  <w:style w:type="character" w:styleId="ab">
    <w:name w:val="Hyperlink"/>
    <w:basedOn w:val="a0"/>
    <w:uiPriority w:val="99"/>
    <w:unhideWhenUsed/>
    <w:rsid w:val="007D2BC3"/>
    <w:rPr>
      <w:color w:val="0000FF" w:themeColor="hyperlink"/>
      <w:u w:val="single"/>
    </w:rPr>
  </w:style>
  <w:style w:type="character" w:styleId="ac">
    <w:name w:val="Emphasis"/>
    <w:qFormat/>
    <w:rsid w:val="002F4B21"/>
    <w:rPr>
      <w:i/>
      <w:iCs/>
    </w:rPr>
  </w:style>
  <w:style w:type="table" w:styleId="ad">
    <w:name w:val="Table Grid"/>
    <w:basedOn w:val="a1"/>
    <w:uiPriority w:val="59"/>
    <w:rsid w:val="00E2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1220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22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A45B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5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1A84-2FC0-4856-84DD-741C2B1F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ilkhovskaya</dc:creator>
  <cp:keywords/>
  <dc:description/>
  <cp:lastModifiedBy>User</cp:lastModifiedBy>
  <cp:revision>2</cp:revision>
  <cp:lastPrinted>2026-03-23T12:21:00Z</cp:lastPrinted>
  <dcterms:created xsi:type="dcterms:W3CDTF">2026-04-09T12:03:00Z</dcterms:created>
  <dcterms:modified xsi:type="dcterms:W3CDTF">2026-04-09T12:03:00Z</dcterms:modified>
</cp:coreProperties>
</file>